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546543" w14:textId="2A4931A1" w:rsidR="00AE31F3" w:rsidRDefault="00AE31F3" w:rsidP="00C479AE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3850963" wp14:editId="1A5EA02A">
                <wp:simplePos x="0" y="0"/>
                <wp:positionH relativeFrom="column">
                  <wp:posOffset>-209550</wp:posOffset>
                </wp:positionH>
                <wp:positionV relativeFrom="paragraph">
                  <wp:posOffset>-18414</wp:posOffset>
                </wp:positionV>
                <wp:extent cx="6181725" cy="9144000"/>
                <wp:effectExtent l="19050" t="1905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1725" cy="91440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314F452E" id="Rectangle 1" o:spid="_x0000_s1026" style="position:absolute;margin-left:-16.5pt;margin-top:-1.45pt;width:486.75pt;height:10in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" filled="f" strokecolor="black [3213]" strokeweight="2.25pt"/>
            </w:pict>
          </mc:Fallback>
        </mc:AlternateContent>
      </w:r>
    </w:p>
    <w:p w14:paraId="4C4F3B23" w14:textId="51A10BA9" w:rsidR="00AE31F3" w:rsidRDefault="00AE31F3" w:rsidP="00C479AE"/>
    <w:p w14:paraId="7D24F40F" w14:textId="6D22637C" w:rsidR="00C479AE" w:rsidRPr="00C479AE" w:rsidRDefault="00C479AE" w:rsidP="00C479AE"/>
    <w:p w14:paraId="0DB3E587" w14:textId="675CE46F" w:rsidR="00C479AE" w:rsidRPr="00C479AE" w:rsidRDefault="00A4213D" w:rsidP="00C479AE">
      <w:r w:rsidRPr="00A4213D">
        <w:rPr>
          <w:noProof/>
          <w:lang w:bidi="ar-SA"/>
        </w:rPr>
        <w:drawing>
          <wp:inline distT="0" distB="0" distL="0" distR="0" wp14:anchorId="24C56B7F" wp14:editId="3B3329E6">
            <wp:extent cx="5731510" cy="1005205"/>
            <wp:effectExtent l="0" t="0" r="2540" b="4445"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0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92C1B" w14:textId="77777777" w:rsidR="00C479AE" w:rsidRPr="00C479AE" w:rsidRDefault="00C479AE" w:rsidP="00C479AE"/>
    <w:p w14:paraId="489DED43" w14:textId="6BCBB6DA" w:rsidR="00C479AE" w:rsidRPr="00C479AE" w:rsidRDefault="00C479AE" w:rsidP="00C479AE"/>
    <w:p w14:paraId="6DA3FAEE" w14:textId="0132BFBC" w:rsidR="00C479AE" w:rsidRPr="00C479AE" w:rsidRDefault="00C479AE" w:rsidP="00C479AE"/>
    <w:p w14:paraId="46DE6343" w14:textId="77777777" w:rsidR="00C479AE" w:rsidRPr="00C479AE" w:rsidRDefault="00C479AE" w:rsidP="00C479AE"/>
    <w:p w14:paraId="5C92E345" w14:textId="77777777" w:rsidR="00C479AE" w:rsidRPr="00C479AE" w:rsidRDefault="00C479AE" w:rsidP="00C479AE"/>
    <w:p w14:paraId="0A25B76B" w14:textId="230116B4" w:rsidR="00C479AE" w:rsidRPr="00C479AE" w:rsidRDefault="00CA610F" w:rsidP="00C479AE"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7FAA8FC4" wp14:editId="19289B97">
                <wp:simplePos x="0" y="0"/>
                <wp:positionH relativeFrom="column">
                  <wp:posOffset>-542925</wp:posOffset>
                </wp:positionH>
                <wp:positionV relativeFrom="paragraph">
                  <wp:posOffset>258445</wp:posOffset>
                </wp:positionV>
                <wp:extent cx="6724650" cy="4521835"/>
                <wp:effectExtent l="0" t="0" r="0" b="0"/>
                <wp:wrapNone/>
                <wp:docPr id="7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4650" cy="4521835"/>
                          <a:chOff x="0" y="0"/>
                          <a:chExt cx="6724650" cy="4522348"/>
                        </a:xfrm>
                      </wpg:grpSpPr>
                      <wps:wsp>
                        <wps:cNvPr id="5" name="Text Box 5"/>
                        <wps:cNvSpPr txBox="1"/>
                        <wps:spPr>
                          <a:xfrm>
                            <a:off x="0" y="4017523"/>
                            <a:ext cx="672465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9E2EE67" w14:textId="77777777" w:rsidR="0070303D" w:rsidRPr="006E1DD2" w:rsidRDefault="006E1DD2" w:rsidP="0070303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noProof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E1DD2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noProof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AILY DIAR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87558" y="0"/>
                            <a:ext cx="1647825" cy="16478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3" o:spid="_x0000_s1026" style="position:absolute;margin-left:-42.75pt;margin-top:20.35pt;width:529.5pt;height:356.05pt;z-index:251658752" coordsize="67246,45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top:40175;width:67246;height:5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<v:textbox>
                    <w:txbxContent>
                      <w:p w14:paraId="29E2EE67" w14:textId="77777777" w:rsidR="0070303D" w:rsidRPr="006E1DD2" w:rsidRDefault="006E1DD2" w:rsidP="0070303D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6E1DD2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AILY DIARY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8" type="#_x0000_t75" style="position:absolute;left:25875;width:16478;height:164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o8Vc/DAAAA2gAAAA8AAABkcnMvZG93bnJldi54bWxEj09rAjEUxO9Cv0N4BS9Fs1qUshqlVCui&#10;eKh/7o/N6+7SzcuSpG767Y1Q8DjMzG+Y+TKaRlzJ+dqygtEwA0FcWF1zqeB8+hy8gfABWWNjmRT8&#10;kYfl4qk3x1zbjr/oegylSBD2OSqoQmhzKX1RkUE/tC1x8r6tMxiSdKXUDrsEN40cZ9lUGqw5LVTY&#10;0kdFxc/x1yiYTNx6d+AYL6eXLnDJq/1ms1Kq/xzfZyACxfAI/7e3WsEr3K+kGyAX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jxVz8MAAADaAAAADwAAAAAAAAAAAAAAAACf&#10;AgAAZHJzL2Rvd25yZXYueG1sUEsFBgAAAAAEAAQA9wAAAI8DAAAAAA==&#10;">
                  <v:imagedata r:id="rId11" o:title="" grayscale="t" bilevel="t"/>
                  <v:path arrowok="t"/>
                </v:shape>
              </v:group>
            </w:pict>
          </mc:Fallback>
        </mc:AlternateContent>
      </w:r>
    </w:p>
    <w:p w14:paraId="63FA462E" w14:textId="263038D5" w:rsidR="00C479AE" w:rsidRPr="00C479AE" w:rsidRDefault="00DF45FA" w:rsidP="00DF45FA">
      <w:pPr>
        <w:tabs>
          <w:tab w:val="left" w:pos="8145"/>
        </w:tabs>
      </w:pPr>
      <w:r>
        <w:tab/>
      </w:r>
    </w:p>
    <w:p w14:paraId="13634967" w14:textId="48EC63CE" w:rsidR="00C479AE" w:rsidRPr="00C479AE" w:rsidRDefault="00C479AE" w:rsidP="00C479AE"/>
    <w:p w14:paraId="63039D1A" w14:textId="77A69F7A" w:rsidR="00C479AE" w:rsidRPr="00C479AE" w:rsidRDefault="00C479AE" w:rsidP="00C479AE"/>
    <w:p w14:paraId="1CAEE07D" w14:textId="77777777" w:rsidR="00C479AE" w:rsidRPr="00C479AE" w:rsidRDefault="00C479AE" w:rsidP="00C479AE"/>
    <w:p w14:paraId="7BE6E06A" w14:textId="77777777" w:rsidR="00C479AE" w:rsidRPr="00C479AE" w:rsidRDefault="00C479AE" w:rsidP="00C479AE"/>
    <w:p w14:paraId="633C4DDF" w14:textId="77777777" w:rsidR="00C479AE" w:rsidRPr="00C479AE" w:rsidRDefault="00C479AE" w:rsidP="00C479AE"/>
    <w:p w14:paraId="1B845E86" w14:textId="77777777" w:rsidR="00C479AE" w:rsidRPr="00C479AE" w:rsidRDefault="00C479AE" w:rsidP="00C479AE"/>
    <w:p w14:paraId="402AED7B" w14:textId="77777777" w:rsidR="00C479AE" w:rsidRPr="00C479AE" w:rsidRDefault="00C479AE" w:rsidP="00C479AE"/>
    <w:p w14:paraId="49E5675E" w14:textId="77777777" w:rsidR="00C479AE" w:rsidRPr="00C479AE" w:rsidRDefault="00C479AE" w:rsidP="00C479AE"/>
    <w:p w14:paraId="00BB5945" w14:textId="77777777" w:rsidR="00C479AE" w:rsidRPr="00C479AE" w:rsidRDefault="00C479AE" w:rsidP="00C479AE"/>
    <w:p w14:paraId="2E5C508F" w14:textId="77777777" w:rsidR="00C479AE" w:rsidRPr="00C479AE" w:rsidRDefault="00C479AE" w:rsidP="00C479AE"/>
    <w:p w14:paraId="268B4309" w14:textId="77777777" w:rsidR="00C479AE" w:rsidRPr="00C479AE" w:rsidRDefault="00C479AE" w:rsidP="00C479AE"/>
    <w:p w14:paraId="47978161" w14:textId="1867B8C3" w:rsidR="00C479AE" w:rsidRDefault="00C479AE" w:rsidP="00C479AE"/>
    <w:p w14:paraId="5E27BE78" w14:textId="5BF28D04" w:rsidR="00AE31F3" w:rsidRDefault="00AE31F3" w:rsidP="00C479AE"/>
    <w:p w14:paraId="12F83A01" w14:textId="45A7EA6F" w:rsidR="00AE31F3" w:rsidRDefault="00CA610F" w:rsidP="00C479AE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BB22BDA" wp14:editId="663046CF">
                <wp:simplePos x="0" y="0"/>
                <wp:positionH relativeFrom="column">
                  <wp:posOffset>-503555</wp:posOffset>
                </wp:positionH>
                <wp:positionV relativeFrom="paragraph">
                  <wp:posOffset>273050</wp:posOffset>
                </wp:positionV>
                <wp:extent cx="6724650" cy="755015"/>
                <wp:effectExtent l="0" t="0" r="0" b="6985"/>
                <wp:wrapNone/>
                <wp:docPr id="6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4650" cy="755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048978C" w14:textId="263DD1AC" w:rsidR="004C28E3" w:rsidRDefault="004C28E3" w:rsidP="004C28E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NDERGRADUATE</w:t>
                            </w:r>
                            <w:r w:rsidR="00540B65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</w:t>
                            </w:r>
                            <w:r w:rsidR="00540B65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IPLOMA </w:t>
                            </w:r>
                          </w:p>
                          <w:p w14:paraId="0BEAAF07" w14:textId="77777777" w:rsidR="006E1DD2" w:rsidRPr="006E1DD2" w:rsidRDefault="006E1DD2" w:rsidP="004C28E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E1DD2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DUSTRIAL TRAI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29" type="#_x0000_t202" style="position:absolute;margin-left:-39.65pt;margin-top:21.5pt;width:529.5pt;height:59.4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" filled="f" stroked="f">
                <v:textbox>
                  <w:txbxContent>
                    <w:p w14:paraId="5048978C" w14:textId="263DD1AC" w:rsidR="004C28E3" w:rsidRDefault="004C28E3" w:rsidP="004C28E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NDERGRADUATE</w:t>
                      </w:r>
                      <w:r w:rsidR="00540B65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</w:t>
                      </w:r>
                      <w:r w:rsidR="00540B65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IPLOMA </w:t>
                      </w:r>
                    </w:p>
                    <w:p w14:paraId="0BEAAF07" w14:textId="77777777" w:rsidR="006E1DD2" w:rsidRPr="006E1DD2" w:rsidRDefault="006E1DD2" w:rsidP="004C28E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E1DD2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DUSTRIAL TRAINING</w:t>
                      </w:r>
                    </w:p>
                  </w:txbxContent>
                </v:textbox>
              </v:shape>
            </w:pict>
          </mc:Fallback>
        </mc:AlternateContent>
      </w:r>
    </w:p>
    <w:p w14:paraId="64CB97ED" w14:textId="71F45684" w:rsidR="00AE31F3" w:rsidRDefault="00AE31F3" w:rsidP="00C479AE"/>
    <w:p w14:paraId="46F60910" w14:textId="39BA9CA0" w:rsidR="00AE31F3" w:rsidRDefault="00AE31F3" w:rsidP="00C479AE"/>
    <w:p w14:paraId="47293D57" w14:textId="77777777" w:rsidR="00AE31F3" w:rsidRPr="00C479AE" w:rsidRDefault="00AE31F3" w:rsidP="00C479AE"/>
    <w:p w14:paraId="1A4B44EA" w14:textId="77777777" w:rsidR="00C479AE" w:rsidRPr="00C479AE" w:rsidRDefault="00C479AE" w:rsidP="00C479AE"/>
    <w:tbl>
      <w:tblPr>
        <w:tblStyle w:val="TableGrid"/>
        <w:tblW w:w="10239" w:type="dxa"/>
        <w:tblInd w:w="-45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304"/>
        <w:gridCol w:w="1457"/>
        <w:gridCol w:w="1471"/>
        <w:gridCol w:w="1471"/>
        <w:gridCol w:w="1826"/>
        <w:gridCol w:w="1710"/>
      </w:tblGrid>
      <w:tr w:rsidR="008E2336" w14:paraId="5E952F3A" w14:textId="77777777" w:rsidTr="001704C2">
        <w:trPr>
          <w:trHeight w:val="1008"/>
        </w:trPr>
        <w:tc>
          <w:tcPr>
            <w:tcW w:w="10239" w:type="dxa"/>
            <w:gridSpan w:val="6"/>
            <w:vAlign w:val="center"/>
          </w:tcPr>
          <w:p w14:paraId="4F1B509B" w14:textId="3747C9CE" w:rsidR="00F22696" w:rsidRDefault="00F22696" w:rsidP="008E2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bidi="ar-SA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E530D1D" wp14:editId="7E8E637B">
                      <wp:simplePos x="0" y="0"/>
                      <wp:positionH relativeFrom="column">
                        <wp:posOffset>-193675</wp:posOffset>
                      </wp:positionH>
                      <wp:positionV relativeFrom="paragraph">
                        <wp:posOffset>31750</wp:posOffset>
                      </wp:positionV>
                      <wp:extent cx="6724650" cy="504825"/>
                      <wp:effectExtent l="0" t="0" r="0" b="9525"/>
                      <wp:wrapNone/>
                      <wp:docPr id="8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24650" cy="504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B978B4F" w14:textId="2CA17FB0" w:rsidR="008E2336" w:rsidRPr="00C479AE" w:rsidRDefault="008E2336" w:rsidP="008E233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noProof/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479AE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noProof/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PPRENTICE’S DAILY DIAR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30" type="#_x0000_t202" style="position:absolute;margin-left:-15.25pt;margin-top:2.5pt;width:529.5pt;height:39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" filled="f" stroked="f">
                      <v:textbox>
                        <w:txbxContent>
                          <w:p w14:paraId="2B978B4F" w14:textId="2CA17FB0" w:rsidR="008E2336" w:rsidRPr="00C479AE" w:rsidRDefault="008E2336" w:rsidP="008E233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479AE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PPRENTICE’S DAILY DIAR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A8F9B01" w14:textId="47B64A28" w:rsidR="008E2336" w:rsidRDefault="008E2336" w:rsidP="008E23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2E58E0" w14:textId="41BC71D0" w:rsidR="008E2336" w:rsidRDefault="008E2336" w:rsidP="008E23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96D904" w14:textId="77777777" w:rsidR="008E2336" w:rsidRDefault="008E2336" w:rsidP="008E23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16A6E1" w14:textId="77777777" w:rsidR="008E2336" w:rsidRDefault="008E2336" w:rsidP="008E23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A19253" w14:textId="4150BA6C" w:rsidR="008E2336" w:rsidRPr="00C479AE" w:rsidRDefault="008E2336" w:rsidP="008E23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9AE">
              <w:rPr>
                <w:rFonts w:ascii="Times New Roman" w:hAnsi="Times New Roman" w:cs="Times New Roman"/>
                <w:sz w:val="24"/>
                <w:szCs w:val="24"/>
              </w:rPr>
              <w:t>Name: ……………………………………………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</w:t>
            </w:r>
          </w:p>
          <w:p w14:paraId="007767DA" w14:textId="50587063" w:rsidR="008E2336" w:rsidRPr="00C479AE" w:rsidRDefault="008E2336" w:rsidP="008E23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9AE">
              <w:rPr>
                <w:rFonts w:ascii="Times New Roman" w:hAnsi="Times New Roman" w:cs="Times New Roman"/>
                <w:sz w:val="24"/>
                <w:szCs w:val="24"/>
              </w:rPr>
              <w:t>Apprentice’s Private Addres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C479A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..</w:t>
            </w:r>
          </w:p>
          <w:p w14:paraId="7FD7C6AC" w14:textId="7FDE58CE" w:rsidR="008E2336" w:rsidRPr="00C479AE" w:rsidRDefault="008E2336" w:rsidP="008E23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9AE">
              <w:rPr>
                <w:rFonts w:ascii="Times New Roman" w:hAnsi="Times New Roman" w:cs="Times New Roman"/>
                <w:sz w:val="24"/>
                <w:szCs w:val="24"/>
              </w:rPr>
              <w:t>Contact Phone Numb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C479A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</w:t>
            </w:r>
          </w:p>
          <w:p w14:paraId="13EDA255" w14:textId="13FA23AB" w:rsidR="008E2336" w:rsidRPr="00C479AE" w:rsidRDefault="008E2336" w:rsidP="008E23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9AE">
              <w:rPr>
                <w:rFonts w:ascii="Times New Roman" w:hAnsi="Times New Roman" w:cs="Times New Roman"/>
                <w:sz w:val="24"/>
                <w:szCs w:val="24"/>
              </w:rPr>
              <w:t>Catego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C479A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</w:t>
            </w:r>
          </w:p>
          <w:p w14:paraId="1E7960D6" w14:textId="53E5C025" w:rsidR="008E2336" w:rsidRPr="00C479AE" w:rsidRDefault="008E2336" w:rsidP="008E23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9AE">
              <w:rPr>
                <w:rFonts w:ascii="Times New Roman" w:hAnsi="Times New Roman" w:cs="Times New Roman"/>
                <w:sz w:val="24"/>
                <w:szCs w:val="24"/>
              </w:rPr>
              <w:t>Field/Trade of Training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79A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................</w:t>
            </w:r>
          </w:p>
          <w:p w14:paraId="3184AFEF" w14:textId="5F00D762" w:rsidR="008E2336" w:rsidRDefault="008E2336" w:rsidP="008E23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9AE">
              <w:rPr>
                <w:rFonts w:ascii="Times New Roman" w:hAnsi="Times New Roman" w:cs="Times New Roman"/>
                <w:sz w:val="24"/>
                <w:szCs w:val="24"/>
              </w:rPr>
              <w:t>Registration Number given by the University/Institute/College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.….................</w:t>
            </w:r>
          </w:p>
          <w:p w14:paraId="4A5E3486" w14:textId="1AB188A3" w:rsidR="008E2336" w:rsidRDefault="008E2336" w:rsidP="008E23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9AE">
              <w:rPr>
                <w:rFonts w:ascii="Times New Roman" w:hAnsi="Times New Roman" w:cs="Times New Roman"/>
                <w:sz w:val="24"/>
                <w:szCs w:val="24"/>
              </w:rPr>
              <w:t>Registration Number given by th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ITA: ……………………………………………………….</w:t>
            </w:r>
          </w:p>
          <w:p w14:paraId="1B11C436" w14:textId="7BD7719C" w:rsidR="008E2336" w:rsidRDefault="008E2336" w:rsidP="008E23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 of Training Establishment: (1.) ……………………………………………………………...</w:t>
            </w:r>
          </w:p>
          <w:p w14:paraId="13A102B1" w14:textId="4996D294" w:rsidR="008E2336" w:rsidRDefault="008E2336" w:rsidP="008E23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iod of Train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From: ……………………To: ………………………………..</w:t>
            </w:r>
          </w:p>
          <w:p w14:paraId="22F1072F" w14:textId="7825DB6F" w:rsidR="008E2336" w:rsidRDefault="008E2336" w:rsidP="008E23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(2.) ……………………………………………………………..</w:t>
            </w:r>
          </w:p>
          <w:p w14:paraId="5CFB6621" w14:textId="77777777" w:rsidR="008E2336" w:rsidRDefault="008E2336" w:rsidP="008E23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00DFC5" w14:textId="77777777" w:rsidR="008E2336" w:rsidRPr="008E2336" w:rsidRDefault="008E2336" w:rsidP="001859B1">
            <w:pPr>
              <w:jc w:val="center"/>
              <w:rPr>
                <w:rFonts w:ascii="Times New Roman" w:hAnsi="Times New Roman" w:cs="Times New Roman"/>
                <w:b/>
                <w:bCs/>
                <w:sz w:val="2"/>
                <w:szCs w:val="2"/>
              </w:rPr>
            </w:pPr>
          </w:p>
        </w:tc>
      </w:tr>
      <w:tr w:rsidR="008E2336" w14:paraId="332855CE" w14:textId="77777777" w:rsidTr="001859B1">
        <w:trPr>
          <w:trHeight w:val="1008"/>
        </w:trPr>
        <w:tc>
          <w:tcPr>
            <w:tcW w:w="2304" w:type="dxa"/>
            <w:vMerge w:val="restart"/>
            <w:vAlign w:val="center"/>
          </w:tcPr>
          <w:p w14:paraId="72A9E787" w14:textId="77777777" w:rsidR="008E2336" w:rsidRPr="00B57D71" w:rsidRDefault="008E2336" w:rsidP="001859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B241130" w14:textId="77777777" w:rsidR="008E2336" w:rsidRPr="00B57D71" w:rsidRDefault="008E2336" w:rsidP="001859B1">
            <w:pPr>
              <w:ind w:left="-106" w:right="-11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7D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 and Address</w:t>
            </w:r>
          </w:p>
          <w:p w14:paraId="31B4550D" w14:textId="77777777" w:rsidR="008E2336" w:rsidRPr="00B57D71" w:rsidRDefault="008E2336" w:rsidP="001859B1">
            <w:pPr>
              <w:ind w:left="-106" w:right="-11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7D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f Establishment</w:t>
            </w:r>
          </w:p>
        </w:tc>
        <w:tc>
          <w:tcPr>
            <w:tcW w:w="1457" w:type="dxa"/>
            <w:vMerge w:val="restart"/>
            <w:vAlign w:val="center"/>
          </w:tcPr>
          <w:p w14:paraId="6E2F9BE0" w14:textId="77777777" w:rsidR="008E2336" w:rsidRPr="00B57D71" w:rsidRDefault="008E2336" w:rsidP="001859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7D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orkshops/</w:t>
            </w:r>
          </w:p>
          <w:p w14:paraId="337BDD82" w14:textId="77777777" w:rsidR="008E2336" w:rsidRDefault="008E2336" w:rsidP="00185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orksites</w:t>
            </w:r>
          </w:p>
        </w:tc>
        <w:tc>
          <w:tcPr>
            <w:tcW w:w="2942" w:type="dxa"/>
            <w:gridSpan w:val="2"/>
            <w:vAlign w:val="center"/>
          </w:tcPr>
          <w:p w14:paraId="31ED84E4" w14:textId="77777777" w:rsidR="008E2336" w:rsidRPr="00B57D71" w:rsidRDefault="008E2336" w:rsidP="001859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7D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iod</w:t>
            </w:r>
          </w:p>
        </w:tc>
        <w:tc>
          <w:tcPr>
            <w:tcW w:w="1826" w:type="dxa"/>
            <w:vMerge w:val="restart"/>
            <w:vAlign w:val="center"/>
          </w:tcPr>
          <w:p w14:paraId="000FEF4E" w14:textId="77777777" w:rsidR="008E2336" w:rsidRPr="00B57D71" w:rsidRDefault="008E2336" w:rsidP="001859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gnature of Officer In Charge (With Rubber Stamp)</w:t>
            </w:r>
          </w:p>
        </w:tc>
        <w:tc>
          <w:tcPr>
            <w:tcW w:w="1710" w:type="dxa"/>
            <w:vMerge w:val="restart"/>
            <w:vAlign w:val="center"/>
          </w:tcPr>
          <w:p w14:paraId="7E5C39F5" w14:textId="77777777" w:rsidR="008E2336" w:rsidRPr="00B57D71" w:rsidRDefault="008E2336" w:rsidP="001859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ignation</w:t>
            </w:r>
          </w:p>
        </w:tc>
      </w:tr>
      <w:tr w:rsidR="008E2336" w14:paraId="68C08D2A" w14:textId="77777777" w:rsidTr="001859B1">
        <w:trPr>
          <w:trHeight w:val="792"/>
        </w:trPr>
        <w:tc>
          <w:tcPr>
            <w:tcW w:w="2304" w:type="dxa"/>
            <w:vMerge/>
          </w:tcPr>
          <w:p w14:paraId="2D709362" w14:textId="77777777" w:rsidR="008E2336" w:rsidRDefault="008E2336" w:rsidP="00185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vMerge/>
          </w:tcPr>
          <w:p w14:paraId="52D2DE62" w14:textId="77777777" w:rsidR="008E2336" w:rsidRDefault="008E2336" w:rsidP="00185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vAlign w:val="center"/>
          </w:tcPr>
          <w:p w14:paraId="7EAA2FE3" w14:textId="77777777" w:rsidR="008E2336" w:rsidRPr="00B57D71" w:rsidRDefault="008E2336" w:rsidP="001859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om</w:t>
            </w:r>
          </w:p>
        </w:tc>
        <w:tc>
          <w:tcPr>
            <w:tcW w:w="1471" w:type="dxa"/>
            <w:vAlign w:val="center"/>
          </w:tcPr>
          <w:p w14:paraId="61FC12F2" w14:textId="77777777" w:rsidR="008E2336" w:rsidRPr="00B57D71" w:rsidRDefault="008E2336" w:rsidP="001859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</w:t>
            </w:r>
          </w:p>
        </w:tc>
        <w:tc>
          <w:tcPr>
            <w:tcW w:w="1826" w:type="dxa"/>
            <w:vMerge/>
            <w:vAlign w:val="center"/>
          </w:tcPr>
          <w:p w14:paraId="1E6FB4F1" w14:textId="77777777" w:rsidR="008E2336" w:rsidRPr="00B57D71" w:rsidRDefault="008E2336" w:rsidP="001859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10" w:type="dxa"/>
            <w:vMerge/>
            <w:vAlign w:val="center"/>
          </w:tcPr>
          <w:p w14:paraId="3E7D5206" w14:textId="77777777" w:rsidR="008E2336" w:rsidRPr="00B57D71" w:rsidRDefault="008E2336" w:rsidP="001859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E2336" w14:paraId="7C656995" w14:textId="77777777" w:rsidTr="001859B1">
        <w:trPr>
          <w:trHeight w:val="1152"/>
        </w:trPr>
        <w:tc>
          <w:tcPr>
            <w:tcW w:w="2304" w:type="dxa"/>
          </w:tcPr>
          <w:p w14:paraId="75154F9D" w14:textId="77777777" w:rsidR="008E2336" w:rsidRDefault="008E2336" w:rsidP="00185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398A7D" w14:textId="77777777" w:rsidR="0017245B" w:rsidRDefault="0017245B" w:rsidP="00185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512CC6" w14:textId="77777777" w:rsidR="0017245B" w:rsidRDefault="0017245B" w:rsidP="00185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691CA6" w14:textId="77777777" w:rsidR="0017245B" w:rsidRDefault="0017245B" w:rsidP="00185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E6677E" w14:textId="77777777" w:rsidR="0017245B" w:rsidRDefault="0017245B" w:rsidP="00185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F46E0F" w14:textId="3E7CE83E" w:rsidR="0017245B" w:rsidRDefault="0017245B" w:rsidP="00185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</w:tcPr>
          <w:p w14:paraId="652EFB35" w14:textId="77777777" w:rsidR="008E2336" w:rsidRDefault="008E2336" w:rsidP="00185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</w:tcPr>
          <w:p w14:paraId="5667FE37" w14:textId="77777777" w:rsidR="008E2336" w:rsidRDefault="008E2336" w:rsidP="00185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</w:tcPr>
          <w:p w14:paraId="6E905546" w14:textId="77777777" w:rsidR="008E2336" w:rsidRDefault="008E2336" w:rsidP="00185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14:paraId="322461B5" w14:textId="77777777" w:rsidR="008E2336" w:rsidRDefault="008E2336" w:rsidP="00185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38C51939" w14:textId="77777777" w:rsidR="008E2336" w:rsidRDefault="008E2336" w:rsidP="00185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336" w14:paraId="6520BC40" w14:textId="77777777" w:rsidTr="001859B1">
        <w:trPr>
          <w:trHeight w:val="1152"/>
        </w:trPr>
        <w:tc>
          <w:tcPr>
            <w:tcW w:w="2304" w:type="dxa"/>
          </w:tcPr>
          <w:p w14:paraId="6B4267FF" w14:textId="77777777" w:rsidR="008E2336" w:rsidRDefault="008E2336" w:rsidP="00185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5582B7" w14:textId="77777777" w:rsidR="0017245B" w:rsidRDefault="0017245B" w:rsidP="00185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B4AD0D" w14:textId="77777777" w:rsidR="0017245B" w:rsidRDefault="0017245B" w:rsidP="00185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0F31A1" w14:textId="77777777" w:rsidR="0017245B" w:rsidRDefault="0017245B" w:rsidP="00185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AB6DA5" w14:textId="77777777" w:rsidR="0017245B" w:rsidRDefault="0017245B" w:rsidP="00185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907D14" w14:textId="3DEFA576" w:rsidR="0017245B" w:rsidRDefault="0017245B" w:rsidP="00185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</w:tcPr>
          <w:p w14:paraId="171B3D2A" w14:textId="77777777" w:rsidR="008E2336" w:rsidRDefault="008E2336" w:rsidP="00185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</w:tcPr>
          <w:p w14:paraId="0B062005" w14:textId="77777777" w:rsidR="008E2336" w:rsidRDefault="008E2336" w:rsidP="00185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</w:tcPr>
          <w:p w14:paraId="0507164B" w14:textId="77777777" w:rsidR="008E2336" w:rsidRDefault="008E2336" w:rsidP="00185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14:paraId="7BEEF0BE" w14:textId="77777777" w:rsidR="008E2336" w:rsidRDefault="008E2336" w:rsidP="00185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18969D64" w14:textId="77777777" w:rsidR="008E2336" w:rsidRDefault="008E2336" w:rsidP="00185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336" w14:paraId="0EBE64A9" w14:textId="77777777" w:rsidTr="001859B1">
        <w:trPr>
          <w:trHeight w:val="1152"/>
        </w:trPr>
        <w:tc>
          <w:tcPr>
            <w:tcW w:w="2304" w:type="dxa"/>
          </w:tcPr>
          <w:p w14:paraId="47142497" w14:textId="77777777" w:rsidR="008E2336" w:rsidRDefault="008E2336" w:rsidP="00185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430C0F" w14:textId="77777777" w:rsidR="0017245B" w:rsidRDefault="0017245B" w:rsidP="00185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76E1CD" w14:textId="77777777" w:rsidR="0017245B" w:rsidRDefault="0017245B" w:rsidP="00185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AC2236" w14:textId="77777777" w:rsidR="0017245B" w:rsidRDefault="0017245B" w:rsidP="00185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78A7E6" w14:textId="77777777" w:rsidR="0017245B" w:rsidRDefault="0017245B" w:rsidP="00185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E2C28F" w14:textId="1AA95042" w:rsidR="0017245B" w:rsidRDefault="0017245B" w:rsidP="00185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</w:tcPr>
          <w:p w14:paraId="1D4EC397" w14:textId="77777777" w:rsidR="008E2336" w:rsidRDefault="008E2336" w:rsidP="00185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</w:tcPr>
          <w:p w14:paraId="71B230F3" w14:textId="77777777" w:rsidR="008E2336" w:rsidRDefault="008E2336" w:rsidP="00185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</w:tcPr>
          <w:p w14:paraId="5C0CC3DA" w14:textId="77777777" w:rsidR="008E2336" w:rsidRDefault="008E2336" w:rsidP="00185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14:paraId="70C2597C" w14:textId="77777777" w:rsidR="008E2336" w:rsidRDefault="008E2336" w:rsidP="00185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6AEFDB56" w14:textId="77777777" w:rsidR="008E2336" w:rsidRDefault="008E2336" w:rsidP="00185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EEECD28" w14:textId="77777777" w:rsidR="0017245B" w:rsidRDefault="0017245B" w:rsidP="0081213F">
      <w:pPr>
        <w:tabs>
          <w:tab w:val="left" w:pos="7090"/>
        </w:tabs>
        <w:rPr>
          <w:rFonts w:ascii="Times New Roman" w:hAnsi="Times New Roman" w:cs="Times New Roman"/>
          <w:sz w:val="24"/>
          <w:szCs w:val="24"/>
        </w:rPr>
      </w:pPr>
    </w:p>
    <w:p w14:paraId="519142FE" w14:textId="754ABAD7" w:rsidR="0081213F" w:rsidRDefault="0081213F" w:rsidP="0081213F">
      <w:pPr>
        <w:tabs>
          <w:tab w:val="left" w:pos="70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35AAF78" w14:textId="342E7DF9" w:rsidR="00CA3DB4" w:rsidRPr="00CA3DB4" w:rsidRDefault="00CA3DB4" w:rsidP="00CA3DB4">
      <w:pPr>
        <w:tabs>
          <w:tab w:val="left" w:pos="2097"/>
          <w:tab w:val="left" w:pos="3146"/>
        </w:tabs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90A382F" w14:textId="3B564A9E" w:rsidR="00C479AE" w:rsidRDefault="00AE31F3" w:rsidP="00CA3DB4">
      <w:pPr>
        <w:tabs>
          <w:tab w:val="left" w:pos="2097"/>
          <w:tab w:val="left" w:pos="314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279C3E9" wp14:editId="378B642A">
                <wp:simplePos x="0" y="0"/>
                <wp:positionH relativeFrom="column">
                  <wp:posOffset>1771650</wp:posOffset>
                </wp:positionH>
                <wp:positionV relativeFrom="paragraph">
                  <wp:posOffset>19685</wp:posOffset>
                </wp:positionV>
                <wp:extent cx="1828800" cy="352425"/>
                <wp:effectExtent l="19050" t="19050" r="14605" b="28575"/>
                <wp:wrapSquare wrapText="bothSides"/>
                <wp:docPr id="2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524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522580" w14:textId="77777777" w:rsidR="00AE31F3" w:rsidRPr="008B056D" w:rsidRDefault="00AE31F3" w:rsidP="008B056D">
                            <w:pPr>
                              <w:tabs>
                                <w:tab w:val="left" w:pos="2097"/>
                                <w:tab w:val="left" w:pos="3146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WEEK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NO </w:t>
                            </w:r>
                            <w:r w:rsidRPr="00CA3DB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:</w:t>
                            </w:r>
                            <w:proofErr w:type="gramEnd"/>
                            <w:r w:rsidRPr="00CA3DB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……………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…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1" type="#_x0000_t202" style="position:absolute;left:0;text-align:left;margin-left:139.5pt;margin-top:1.55pt;width:2in;height:27.75pt;z-index:2516567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" filled="f" strokeweight="2.25pt">
                <v:textbox>
                  <w:txbxContent>
                    <w:p w14:paraId="15522580" w14:textId="77777777" w:rsidR="00AE31F3" w:rsidRPr="008B056D" w:rsidRDefault="00AE31F3" w:rsidP="008B056D">
                      <w:pPr>
                        <w:tabs>
                          <w:tab w:val="left" w:pos="2097"/>
                          <w:tab w:val="left" w:pos="3146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WEEK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NO </w:t>
                      </w:r>
                      <w:r w:rsidRPr="00CA3DB4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:</w:t>
                      </w:r>
                      <w:proofErr w:type="gramEnd"/>
                      <w:r w:rsidRPr="00CA3DB4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……………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…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A3DB4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</w:p>
    <w:p w14:paraId="381A0F48" w14:textId="77777777" w:rsidR="00CA3DB4" w:rsidRPr="00050058" w:rsidRDefault="00CA3DB4" w:rsidP="00CA3DB4">
      <w:pPr>
        <w:tabs>
          <w:tab w:val="left" w:pos="2097"/>
          <w:tab w:val="left" w:pos="3146"/>
        </w:tabs>
        <w:rPr>
          <w:rFonts w:ascii="Times New Roman" w:hAnsi="Times New Roman" w:cs="Times New Roman"/>
          <w:b/>
          <w:bCs/>
          <w:sz w:val="8"/>
          <w:szCs w:val="8"/>
        </w:rPr>
      </w:pPr>
    </w:p>
    <w:tbl>
      <w:tblPr>
        <w:tblStyle w:val="TableGrid"/>
        <w:tblW w:w="10022" w:type="dxa"/>
        <w:tblInd w:w="-30" w:type="dxa"/>
        <w:tblLook w:val="04A0" w:firstRow="1" w:lastRow="0" w:firstColumn="1" w:lastColumn="0" w:noHBand="0" w:noVBand="1"/>
      </w:tblPr>
      <w:tblGrid>
        <w:gridCol w:w="889"/>
        <w:gridCol w:w="921"/>
        <w:gridCol w:w="8212"/>
      </w:tblGrid>
      <w:tr w:rsidR="00CF439F" w14:paraId="282BE77D" w14:textId="77777777" w:rsidTr="001B5737">
        <w:trPr>
          <w:trHeight w:val="460"/>
        </w:trPr>
        <w:tc>
          <w:tcPr>
            <w:tcW w:w="10022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AC91D70" w14:textId="4B2FDE96" w:rsidR="00F9407B" w:rsidRDefault="00F9407B" w:rsidP="00CA3DB4">
            <w:pPr>
              <w:tabs>
                <w:tab w:val="left" w:pos="2097"/>
                <w:tab w:val="left" w:pos="3146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</w:t>
            </w:r>
            <w:r w:rsidR="00405B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FOR THE </w:t>
            </w:r>
            <w:r w:rsidR="008E23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ENDING</w:t>
            </w:r>
            <w:r w:rsidR="00405B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</w:t>
            </w:r>
            <w:r w:rsidR="00405B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</w:t>
            </w:r>
            <w:r w:rsidR="008E23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AINING LOCATION</w:t>
            </w:r>
          </w:p>
          <w:p w14:paraId="707B3B2F" w14:textId="77777777" w:rsidR="00F9407B" w:rsidRPr="00F9407B" w:rsidRDefault="00F9407B" w:rsidP="00CA3DB4">
            <w:pPr>
              <w:tabs>
                <w:tab w:val="left" w:pos="2097"/>
                <w:tab w:val="left" w:pos="3146"/>
              </w:tabs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</w:t>
            </w:r>
          </w:p>
          <w:p w14:paraId="429A70B0" w14:textId="00890FA5" w:rsidR="00F9407B" w:rsidRDefault="00F9407B" w:rsidP="00CA3DB4">
            <w:pPr>
              <w:tabs>
                <w:tab w:val="left" w:pos="2097"/>
                <w:tab w:val="left" w:pos="3146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 w:rsidR="008E23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nday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E23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……</w:t>
            </w:r>
            <w:proofErr w:type="gramStart"/>
            <w:r w:rsidR="008E23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/</w:t>
            </w:r>
            <w:proofErr w:type="gramEnd"/>
            <w:r w:rsidR="008E23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……./……….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</w:t>
            </w:r>
            <w:r w:rsidR="008E23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………………………………………..</w:t>
            </w:r>
          </w:p>
          <w:p w14:paraId="39E1D818" w14:textId="77777777" w:rsidR="00F9407B" w:rsidRPr="00F9407B" w:rsidRDefault="00F9407B" w:rsidP="00CA3DB4">
            <w:pPr>
              <w:tabs>
                <w:tab w:val="left" w:pos="2097"/>
                <w:tab w:val="left" w:pos="3146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</w:t>
            </w:r>
          </w:p>
        </w:tc>
      </w:tr>
      <w:tr w:rsidR="00CF439F" w14:paraId="4EF2A3A3" w14:textId="77777777" w:rsidTr="00807C4F">
        <w:trPr>
          <w:cantSplit/>
          <w:trHeight w:val="685"/>
        </w:trPr>
        <w:tc>
          <w:tcPr>
            <w:tcW w:w="88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EECB014" w14:textId="77777777" w:rsidR="00CF439F" w:rsidRPr="008E2336" w:rsidRDefault="00D25CA3" w:rsidP="00D25CA3">
            <w:pPr>
              <w:tabs>
                <w:tab w:val="left" w:pos="2097"/>
                <w:tab w:val="left" w:pos="314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2336">
              <w:rPr>
                <w:rFonts w:ascii="Times New Roman" w:hAnsi="Times New Roman" w:cs="Times New Roman"/>
                <w:b/>
                <w:bCs/>
              </w:rPr>
              <w:t>Day</w:t>
            </w:r>
          </w:p>
        </w:tc>
        <w:tc>
          <w:tcPr>
            <w:tcW w:w="92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textDirection w:val="btLr"/>
            <w:vAlign w:val="center"/>
          </w:tcPr>
          <w:p w14:paraId="092BD865" w14:textId="77777777" w:rsidR="00CF439F" w:rsidRPr="008E2336" w:rsidRDefault="00D25CA3" w:rsidP="008E2336">
            <w:pPr>
              <w:tabs>
                <w:tab w:val="left" w:pos="2097"/>
                <w:tab w:val="left" w:pos="3146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2336">
              <w:rPr>
                <w:rFonts w:ascii="Times New Roman" w:hAnsi="Times New Roman" w:cs="Times New Roman"/>
                <w:b/>
                <w:bCs/>
              </w:rPr>
              <w:t>Date</w:t>
            </w:r>
          </w:p>
        </w:tc>
        <w:tc>
          <w:tcPr>
            <w:tcW w:w="821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219482C" w14:textId="77777777" w:rsidR="00CF439F" w:rsidRPr="008E2336" w:rsidRDefault="001647DD" w:rsidP="001647DD">
            <w:pPr>
              <w:tabs>
                <w:tab w:val="left" w:pos="2097"/>
                <w:tab w:val="left" w:pos="314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2336">
              <w:rPr>
                <w:rFonts w:ascii="Times New Roman" w:hAnsi="Times New Roman" w:cs="Times New Roman"/>
                <w:b/>
                <w:bCs/>
              </w:rPr>
              <w:t>BRIEF DESCRIPTION OF THE WORK CARRIED OUT</w:t>
            </w:r>
          </w:p>
        </w:tc>
      </w:tr>
      <w:tr w:rsidR="00CF439F" w14:paraId="070E9EB5" w14:textId="77777777" w:rsidTr="00531D1A">
        <w:trPr>
          <w:cantSplit/>
          <w:trHeight w:val="1133"/>
        </w:trPr>
        <w:tc>
          <w:tcPr>
            <w:tcW w:w="88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textDirection w:val="btLr"/>
          </w:tcPr>
          <w:p w14:paraId="4D7C9488" w14:textId="2251A297" w:rsidR="00CF439F" w:rsidRPr="008E2336" w:rsidRDefault="008E2336" w:rsidP="00731919">
            <w:pPr>
              <w:tabs>
                <w:tab w:val="left" w:pos="2097"/>
                <w:tab w:val="left" w:pos="3146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E2336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Monday</w:t>
            </w:r>
          </w:p>
        </w:tc>
        <w:tc>
          <w:tcPr>
            <w:tcW w:w="92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textDirection w:val="tbRl"/>
          </w:tcPr>
          <w:p w14:paraId="3F5B09F6" w14:textId="77777777" w:rsidR="00CF439F" w:rsidRDefault="00CF439F" w:rsidP="001647DD">
            <w:pPr>
              <w:tabs>
                <w:tab w:val="left" w:pos="2097"/>
                <w:tab w:val="left" w:pos="3146"/>
              </w:tabs>
              <w:ind w:left="113" w:right="11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21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4ADC6C" w14:textId="77777777" w:rsidR="0017245B" w:rsidRDefault="0017245B" w:rsidP="00CA3DB4">
            <w:pPr>
              <w:tabs>
                <w:tab w:val="left" w:pos="2097"/>
                <w:tab w:val="left" w:pos="3146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4553DD2" w14:textId="3E50B1B2" w:rsidR="0017245B" w:rsidRDefault="009A52A8" w:rsidP="00CA3DB4">
            <w:pPr>
              <w:tabs>
                <w:tab w:val="left" w:pos="2097"/>
                <w:tab w:val="left" w:pos="3146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!---DAY1---!</w:t>
            </w:r>
          </w:p>
          <w:p w14:paraId="05563DC9" w14:textId="52548D9C" w:rsidR="0017245B" w:rsidRDefault="0017245B" w:rsidP="00CA3DB4">
            <w:pPr>
              <w:tabs>
                <w:tab w:val="left" w:pos="2097"/>
                <w:tab w:val="left" w:pos="3146"/>
              </w:tabs>
              <w:rPr>
                <w:rFonts w:ascii="Times New Roman" w:hAnsi="Times New Roman" w:cstheme="minorBidi"/>
                <w:b/>
                <w:bCs/>
                <w:sz w:val="16"/>
                <w:szCs w:val="16"/>
              </w:rPr>
            </w:pPr>
          </w:p>
          <w:p w14:paraId="10C98785" w14:textId="77777777" w:rsidR="008D16DC" w:rsidRPr="008D16DC" w:rsidRDefault="008D16DC" w:rsidP="00CA3DB4">
            <w:pPr>
              <w:tabs>
                <w:tab w:val="left" w:pos="2097"/>
                <w:tab w:val="left" w:pos="3146"/>
              </w:tabs>
              <w:rPr>
                <w:rFonts w:ascii="Times New Roman" w:hAnsi="Times New Roman" w:cstheme="minorBidi"/>
                <w:b/>
                <w:bCs/>
                <w:sz w:val="16"/>
                <w:szCs w:val="16"/>
              </w:rPr>
            </w:pPr>
          </w:p>
          <w:p w14:paraId="2299F311" w14:textId="753174AE" w:rsidR="0017245B" w:rsidRDefault="0017245B" w:rsidP="00CA3DB4">
            <w:pPr>
              <w:tabs>
                <w:tab w:val="left" w:pos="2097"/>
                <w:tab w:val="left" w:pos="3146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CF439F" w14:paraId="5B6B7B7C" w14:textId="77777777" w:rsidTr="00807C4F">
        <w:trPr>
          <w:cantSplit/>
          <w:trHeight w:val="1092"/>
        </w:trPr>
        <w:tc>
          <w:tcPr>
            <w:tcW w:w="88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textDirection w:val="btLr"/>
          </w:tcPr>
          <w:p w14:paraId="56EB3CD3" w14:textId="4A5B6193" w:rsidR="00CF439F" w:rsidRPr="008E2336" w:rsidRDefault="008E2336" w:rsidP="00731919">
            <w:pPr>
              <w:tabs>
                <w:tab w:val="left" w:pos="2097"/>
                <w:tab w:val="left" w:pos="3146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E2336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Tuesday</w:t>
            </w:r>
          </w:p>
        </w:tc>
        <w:tc>
          <w:tcPr>
            <w:tcW w:w="92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98957E7" w14:textId="77777777" w:rsidR="00CF439F" w:rsidRDefault="00CF439F" w:rsidP="00CA3DB4">
            <w:pPr>
              <w:tabs>
                <w:tab w:val="left" w:pos="2097"/>
                <w:tab w:val="left" w:pos="3146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21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4E679CF" w14:textId="77777777" w:rsidR="00CF439F" w:rsidRDefault="00CF439F" w:rsidP="00CA3DB4">
            <w:pPr>
              <w:tabs>
                <w:tab w:val="left" w:pos="2097"/>
                <w:tab w:val="left" w:pos="3146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F6FB513" w14:textId="093C9B6D" w:rsidR="00531D1A" w:rsidRDefault="009A52A8" w:rsidP="00531D1A">
            <w:pPr>
              <w:tabs>
                <w:tab w:val="left" w:pos="2097"/>
                <w:tab w:val="left" w:pos="3146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!---DAY2---!</w:t>
            </w:r>
          </w:p>
          <w:p w14:paraId="26FDC4CC" w14:textId="77777777" w:rsidR="0017245B" w:rsidRDefault="0017245B" w:rsidP="00CA3DB4">
            <w:pPr>
              <w:tabs>
                <w:tab w:val="left" w:pos="2097"/>
                <w:tab w:val="left" w:pos="3146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1B371698" w14:textId="1E60B7BC" w:rsidR="0017245B" w:rsidRDefault="0017245B" w:rsidP="00CA3DB4">
            <w:pPr>
              <w:tabs>
                <w:tab w:val="left" w:pos="2097"/>
                <w:tab w:val="left" w:pos="3146"/>
              </w:tabs>
              <w:rPr>
                <w:rFonts w:ascii="Times New Roman" w:hAnsi="Times New Roman" w:cstheme="minorBidi"/>
                <w:b/>
                <w:bCs/>
                <w:sz w:val="16"/>
                <w:szCs w:val="16"/>
              </w:rPr>
            </w:pPr>
          </w:p>
          <w:p w14:paraId="2F688D8B" w14:textId="77777777" w:rsidR="0017245B" w:rsidRPr="008D16DC" w:rsidRDefault="0017245B" w:rsidP="00CA3DB4">
            <w:pPr>
              <w:tabs>
                <w:tab w:val="left" w:pos="2097"/>
                <w:tab w:val="left" w:pos="3146"/>
              </w:tabs>
              <w:rPr>
                <w:rFonts w:ascii="Times New Roman" w:hAnsi="Times New Roman" w:cstheme="minorBidi"/>
                <w:b/>
                <w:bCs/>
                <w:sz w:val="16"/>
                <w:szCs w:val="16"/>
              </w:rPr>
            </w:pPr>
          </w:p>
          <w:p w14:paraId="1087F4DE" w14:textId="77777777" w:rsidR="0017245B" w:rsidRDefault="0017245B" w:rsidP="00CA3DB4">
            <w:pPr>
              <w:tabs>
                <w:tab w:val="left" w:pos="2097"/>
                <w:tab w:val="left" w:pos="3146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44FDE5F3" w14:textId="590ADB32" w:rsidR="0017245B" w:rsidRDefault="0017245B" w:rsidP="00CA3DB4">
            <w:pPr>
              <w:tabs>
                <w:tab w:val="left" w:pos="2097"/>
                <w:tab w:val="left" w:pos="3146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CF439F" w14:paraId="3555808E" w14:textId="77777777" w:rsidTr="00807C4F">
        <w:trPr>
          <w:cantSplit/>
          <w:trHeight w:val="1019"/>
        </w:trPr>
        <w:tc>
          <w:tcPr>
            <w:tcW w:w="88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textDirection w:val="btLr"/>
          </w:tcPr>
          <w:p w14:paraId="456D2694" w14:textId="5E7DBFEC" w:rsidR="00CF439F" w:rsidRPr="008E2336" w:rsidRDefault="008E2336" w:rsidP="00731919">
            <w:pPr>
              <w:tabs>
                <w:tab w:val="left" w:pos="2097"/>
                <w:tab w:val="left" w:pos="3146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E2336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Wednesday</w:t>
            </w:r>
          </w:p>
        </w:tc>
        <w:tc>
          <w:tcPr>
            <w:tcW w:w="92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76DD023" w14:textId="77777777" w:rsidR="00CF439F" w:rsidRDefault="00CF439F" w:rsidP="00CA3DB4">
            <w:pPr>
              <w:tabs>
                <w:tab w:val="left" w:pos="2097"/>
                <w:tab w:val="left" w:pos="3146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21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5B62F6F" w14:textId="77777777" w:rsidR="00CF439F" w:rsidRDefault="00CF439F" w:rsidP="00CA3DB4">
            <w:pPr>
              <w:tabs>
                <w:tab w:val="left" w:pos="2097"/>
                <w:tab w:val="left" w:pos="3146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7720EC0" w14:textId="4003A39B" w:rsidR="00531D1A" w:rsidRDefault="009A52A8" w:rsidP="00531D1A">
            <w:pPr>
              <w:tabs>
                <w:tab w:val="left" w:pos="2097"/>
                <w:tab w:val="left" w:pos="3146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!---DAY3---!</w:t>
            </w:r>
          </w:p>
          <w:p w14:paraId="764D43EA" w14:textId="77777777" w:rsidR="0017245B" w:rsidRDefault="0017245B" w:rsidP="00CA3DB4">
            <w:pPr>
              <w:tabs>
                <w:tab w:val="left" w:pos="2097"/>
                <w:tab w:val="left" w:pos="3146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7E6F4BB" w14:textId="77777777" w:rsidR="0017245B" w:rsidRDefault="0017245B" w:rsidP="00CA3DB4">
            <w:pPr>
              <w:tabs>
                <w:tab w:val="left" w:pos="2097"/>
                <w:tab w:val="left" w:pos="3146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45E5F13E" w14:textId="77777777" w:rsidR="008D16DC" w:rsidRPr="008D16DC" w:rsidRDefault="008D16DC" w:rsidP="00CA3DB4">
            <w:pPr>
              <w:tabs>
                <w:tab w:val="left" w:pos="2097"/>
                <w:tab w:val="left" w:pos="3146"/>
              </w:tabs>
              <w:rPr>
                <w:rFonts w:ascii="Times New Roman" w:hAnsi="Times New Roman" w:cstheme="minorBidi"/>
                <w:b/>
                <w:bCs/>
                <w:sz w:val="16"/>
                <w:szCs w:val="16"/>
              </w:rPr>
            </w:pPr>
          </w:p>
          <w:p w14:paraId="0D6D22CD" w14:textId="77777777" w:rsidR="0017245B" w:rsidRDefault="0017245B" w:rsidP="00CA3DB4">
            <w:pPr>
              <w:tabs>
                <w:tab w:val="left" w:pos="2097"/>
                <w:tab w:val="left" w:pos="3146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8CD93FD" w14:textId="77777777" w:rsidR="0017245B" w:rsidRDefault="0017245B" w:rsidP="00CA3DB4">
            <w:pPr>
              <w:tabs>
                <w:tab w:val="left" w:pos="2097"/>
                <w:tab w:val="left" w:pos="3146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1AD6966C" w14:textId="2EDCD469" w:rsidR="0017245B" w:rsidRDefault="0017245B" w:rsidP="00CA3DB4">
            <w:pPr>
              <w:tabs>
                <w:tab w:val="left" w:pos="2097"/>
                <w:tab w:val="left" w:pos="3146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CF439F" w14:paraId="07B7091C" w14:textId="77777777" w:rsidTr="00807C4F">
        <w:trPr>
          <w:cantSplit/>
          <w:trHeight w:val="1010"/>
        </w:trPr>
        <w:tc>
          <w:tcPr>
            <w:tcW w:w="88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textDirection w:val="btLr"/>
          </w:tcPr>
          <w:p w14:paraId="2C31A0D4" w14:textId="4D806F49" w:rsidR="00CF439F" w:rsidRPr="008E2336" w:rsidRDefault="0017245B" w:rsidP="0017245B">
            <w:pPr>
              <w:tabs>
                <w:tab w:val="left" w:pos="2097"/>
                <w:tab w:val="left" w:pos="3146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E2336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Thursday</w:t>
            </w:r>
          </w:p>
        </w:tc>
        <w:tc>
          <w:tcPr>
            <w:tcW w:w="92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6F3A54F" w14:textId="77777777" w:rsidR="00CF439F" w:rsidRDefault="00CF439F" w:rsidP="00CA3DB4">
            <w:pPr>
              <w:tabs>
                <w:tab w:val="left" w:pos="2097"/>
                <w:tab w:val="left" w:pos="3146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21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B5D6B4" w14:textId="77777777" w:rsidR="0017245B" w:rsidRDefault="0017245B" w:rsidP="00CA3DB4">
            <w:pPr>
              <w:tabs>
                <w:tab w:val="left" w:pos="2097"/>
                <w:tab w:val="left" w:pos="3146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42761B0" w14:textId="0E5D2CB3" w:rsidR="00531D1A" w:rsidRDefault="009A52A8" w:rsidP="00531D1A">
            <w:pPr>
              <w:tabs>
                <w:tab w:val="left" w:pos="2097"/>
                <w:tab w:val="left" w:pos="3146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!---DAY4---!</w:t>
            </w:r>
          </w:p>
          <w:p w14:paraId="0BCCC746" w14:textId="77777777" w:rsidR="0017245B" w:rsidRDefault="0017245B" w:rsidP="00CA3DB4">
            <w:pPr>
              <w:tabs>
                <w:tab w:val="left" w:pos="2097"/>
                <w:tab w:val="left" w:pos="3146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2A28018" w14:textId="77777777" w:rsidR="0017245B" w:rsidRDefault="0017245B" w:rsidP="00CA3DB4">
            <w:pPr>
              <w:tabs>
                <w:tab w:val="left" w:pos="2097"/>
                <w:tab w:val="left" w:pos="3146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4F68720" w14:textId="77777777" w:rsidR="0017245B" w:rsidRPr="008D16DC" w:rsidRDefault="0017245B" w:rsidP="00CA3DB4">
            <w:pPr>
              <w:tabs>
                <w:tab w:val="left" w:pos="2097"/>
                <w:tab w:val="left" w:pos="3146"/>
              </w:tabs>
              <w:rPr>
                <w:rFonts w:ascii="Times New Roman" w:hAnsi="Times New Roman" w:cstheme="minorBidi"/>
                <w:b/>
                <w:bCs/>
                <w:sz w:val="16"/>
                <w:szCs w:val="16"/>
              </w:rPr>
            </w:pPr>
          </w:p>
          <w:p w14:paraId="69083872" w14:textId="77777777" w:rsidR="0017245B" w:rsidRPr="008D16DC" w:rsidRDefault="0017245B" w:rsidP="00CA3DB4">
            <w:pPr>
              <w:tabs>
                <w:tab w:val="left" w:pos="2097"/>
                <w:tab w:val="left" w:pos="3146"/>
              </w:tabs>
              <w:rPr>
                <w:rFonts w:ascii="Times New Roman" w:hAnsi="Times New Roman" w:cstheme="minorBidi"/>
                <w:b/>
                <w:bCs/>
                <w:sz w:val="16"/>
                <w:szCs w:val="16"/>
              </w:rPr>
            </w:pPr>
          </w:p>
          <w:p w14:paraId="3CB43B4E" w14:textId="77777777" w:rsidR="0017245B" w:rsidRDefault="0017245B" w:rsidP="00CA3DB4">
            <w:pPr>
              <w:tabs>
                <w:tab w:val="left" w:pos="2097"/>
                <w:tab w:val="left" w:pos="3146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4C197555" w14:textId="7B6A6BBD" w:rsidR="0017245B" w:rsidRDefault="0017245B" w:rsidP="00CA3DB4">
            <w:pPr>
              <w:tabs>
                <w:tab w:val="left" w:pos="2097"/>
                <w:tab w:val="left" w:pos="3146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CF439F" w14:paraId="1DD5A6F7" w14:textId="77777777" w:rsidTr="00807C4F">
        <w:trPr>
          <w:cantSplit/>
          <w:trHeight w:val="953"/>
        </w:trPr>
        <w:tc>
          <w:tcPr>
            <w:tcW w:w="88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textDirection w:val="btLr"/>
          </w:tcPr>
          <w:p w14:paraId="13E538BD" w14:textId="48CBBE9C" w:rsidR="00CF439F" w:rsidRPr="008E2336" w:rsidRDefault="008E2336" w:rsidP="00731919">
            <w:pPr>
              <w:tabs>
                <w:tab w:val="left" w:pos="2097"/>
                <w:tab w:val="left" w:pos="3146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E2336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Friday</w:t>
            </w:r>
          </w:p>
        </w:tc>
        <w:tc>
          <w:tcPr>
            <w:tcW w:w="92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BBE5BA9" w14:textId="77777777" w:rsidR="00CF439F" w:rsidRDefault="00CF439F" w:rsidP="00CA3DB4">
            <w:pPr>
              <w:tabs>
                <w:tab w:val="left" w:pos="2097"/>
                <w:tab w:val="left" w:pos="3146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21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8067E45" w14:textId="77777777" w:rsidR="00CF439F" w:rsidRDefault="00CF439F" w:rsidP="00CA3DB4">
            <w:pPr>
              <w:tabs>
                <w:tab w:val="left" w:pos="2097"/>
                <w:tab w:val="left" w:pos="3146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9479A92" w14:textId="44D245A6" w:rsidR="00531D1A" w:rsidRDefault="009A52A8" w:rsidP="00531D1A">
            <w:pPr>
              <w:tabs>
                <w:tab w:val="left" w:pos="2097"/>
                <w:tab w:val="left" w:pos="3146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!---DAY5---!</w:t>
            </w:r>
          </w:p>
          <w:p w14:paraId="7EC749E5" w14:textId="77777777" w:rsidR="0017245B" w:rsidRDefault="0017245B" w:rsidP="00CA3DB4">
            <w:pPr>
              <w:tabs>
                <w:tab w:val="left" w:pos="2097"/>
                <w:tab w:val="left" w:pos="3146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253E22A" w14:textId="77777777" w:rsidR="0017245B" w:rsidRDefault="0017245B" w:rsidP="00CA3DB4">
            <w:pPr>
              <w:tabs>
                <w:tab w:val="left" w:pos="2097"/>
                <w:tab w:val="left" w:pos="3146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4E48AB91" w14:textId="77777777" w:rsidR="0017245B" w:rsidRPr="008D16DC" w:rsidRDefault="0017245B" w:rsidP="00CA3DB4">
            <w:pPr>
              <w:tabs>
                <w:tab w:val="left" w:pos="2097"/>
                <w:tab w:val="left" w:pos="3146"/>
              </w:tabs>
              <w:rPr>
                <w:rFonts w:ascii="Times New Roman" w:hAnsi="Times New Roman" w:cstheme="minorBidi"/>
                <w:b/>
                <w:bCs/>
                <w:sz w:val="16"/>
                <w:szCs w:val="16"/>
              </w:rPr>
            </w:pPr>
          </w:p>
          <w:p w14:paraId="4C20932D" w14:textId="77777777" w:rsidR="0017245B" w:rsidRDefault="0017245B" w:rsidP="00CA3DB4">
            <w:pPr>
              <w:tabs>
                <w:tab w:val="left" w:pos="2097"/>
                <w:tab w:val="left" w:pos="3146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7CE7244" w14:textId="77777777" w:rsidR="0017245B" w:rsidRDefault="0017245B" w:rsidP="00CA3DB4">
            <w:pPr>
              <w:tabs>
                <w:tab w:val="left" w:pos="2097"/>
                <w:tab w:val="left" w:pos="3146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30CF5AA8" w14:textId="18BAF825" w:rsidR="0017245B" w:rsidRDefault="0017245B" w:rsidP="00CA3DB4">
            <w:pPr>
              <w:tabs>
                <w:tab w:val="left" w:pos="2097"/>
                <w:tab w:val="left" w:pos="3146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CF439F" w14:paraId="3C68E491" w14:textId="77777777" w:rsidTr="00807C4F">
        <w:trPr>
          <w:cantSplit/>
          <w:trHeight w:val="953"/>
        </w:trPr>
        <w:tc>
          <w:tcPr>
            <w:tcW w:w="88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textDirection w:val="btLr"/>
          </w:tcPr>
          <w:p w14:paraId="6E77A708" w14:textId="77777777" w:rsidR="00731919" w:rsidRDefault="008E2336" w:rsidP="00731919">
            <w:pPr>
              <w:tabs>
                <w:tab w:val="left" w:pos="2097"/>
                <w:tab w:val="left" w:pos="3146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proofErr w:type="spellStart"/>
            <w:r w:rsidRPr="008E2336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Satur</w:t>
            </w:r>
            <w:proofErr w:type="spellEnd"/>
          </w:p>
          <w:p w14:paraId="28731398" w14:textId="34DBC740" w:rsidR="00CF439F" w:rsidRPr="008E2336" w:rsidRDefault="008E2336" w:rsidP="00731919">
            <w:pPr>
              <w:tabs>
                <w:tab w:val="left" w:pos="2097"/>
                <w:tab w:val="left" w:pos="3146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E2336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day</w:t>
            </w:r>
          </w:p>
        </w:tc>
        <w:tc>
          <w:tcPr>
            <w:tcW w:w="92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1C37B18" w14:textId="77777777" w:rsidR="00CF439F" w:rsidRDefault="00CF439F" w:rsidP="00CA3DB4">
            <w:pPr>
              <w:tabs>
                <w:tab w:val="left" w:pos="2097"/>
                <w:tab w:val="left" w:pos="3146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21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7BC447A" w14:textId="77777777" w:rsidR="00CF439F" w:rsidRDefault="00CF439F" w:rsidP="00CA3DB4">
            <w:pPr>
              <w:tabs>
                <w:tab w:val="left" w:pos="2097"/>
                <w:tab w:val="left" w:pos="3146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2F4E33D" w14:textId="77777777" w:rsidR="0017245B" w:rsidRDefault="0017245B" w:rsidP="00CA3DB4">
            <w:pPr>
              <w:tabs>
                <w:tab w:val="left" w:pos="2097"/>
                <w:tab w:val="left" w:pos="3146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4E456D92" w14:textId="77777777" w:rsidR="0017245B" w:rsidRDefault="0017245B" w:rsidP="00CA3DB4">
            <w:pPr>
              <w:tabs>
                <w:tab w:val="left" w:pos="2097"/>
                <w:tab w:val="left" w:pos="3146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3983E977" w14:textId="77777777" w:rsidR="0017245B" w:rsidRPr="008D16DC" w:rsidRDefault="0017245B" w:rsidP="00CA3DB4">
            <w:pPr>
              <w:tabs>
                <w:tab w:val="left" w:pos="2097"/>
                <w:tab w:val="left" w:pos="3146"/>
              </w:tabs>
              <w:rPr>
                <w:rFonts w:ascii="Times New Roman" w:hAnsi="Times New Roman" w:cstheme="minorBidi"/>
                <w:b/>
                <w:bCs/>
                <w:sz w:val="16"/>
                <w:szCs w:val="16"/>
              </w:rPr>
            </w:pPr>
          </w:p>
          <w:p w14:paraId="65F40624" w14:textId="691B7A3A" w:rsidR="0017245B" w:rsidRDefault="0017245B" w:rsidP="00CA3DB4">
            <w:pPr>
              <w:tabs>
                <w:tab w:val="left" w:pos="2097"/>
                <w:tab w:val="left" w:pos="3146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E2CEF57" w14:textId="7CE6C880" w:rsidR="0017245B" w:rsidRDefault="0017245B" w:rsidP="00CA3DB4">
            <w:pPr>
              <w:tabs>
                <w:tab w:val="left" w:pos="2097"/>
                <w:tab w:val="left" w:pos="3146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3CA6C5EB" w14:textId="77777777" w:rsidR="0017245B" w:rsidRDefault="0017245B" w:rsidP="00CA3DB4">
            <w:pPr>
              <w:tabs>
                <w:tab w:val="left" w:pos="2097"/>
                <w:tab w:val="left" w:pos="3146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3562F7F" w14:textId="14A05545" w:rsidR="0017245B" w:rsidRDefault="0017245B" w:rsidP="00CA3DB4">
            <w:pPr>
              <w:tabs>
                <w:tab w:val="left" w:pos="2097"/>
                <w:tab w:val="left" w:pos="3146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F9407B" w14:paraId="0D3CA6FE" w14:textId="77777777" w:rsidTr="00807C4F">
        <w:trPr>
          <w:cantSplit/>
          <w:trHeight w:val="953"/>
        </w:trPr>
        <w:tc>
          <w:tcPr>
            <w:tcW w:w="88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textDirection w:val="btLr"/>
          </w:tcPr>
          <w:p w14:paraId="1F1568D1" w14:textId="012192F0" w:rsidR="00F9407B" w:rsidRPr="008E2336" w:rsidRDefault="008E2336" w:rsidP="00731919">
            <w:pPr>
              <w:tabs>
                <w:tab w:val="left" w:pos="2097"/>
                <w:tab w:val="left" w:pos="3146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E2336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Sunday</w:t>
            </w:r>
          </w:p>
        </w:tc>
        <w:tc>
          <w:tcPr>
            <w:tcW w:w="92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362E11C" w14:textId="77777777" w:rsidR="00F9407B" w:rsidRDefault="00F9407B" w:rsidP="00CA3DB4">
            <w:pPr>
              <w:tabs>
                <w:tab w:val="left" w:pos="2097"/>
                <w:tab w:val="left" w:pos="3146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21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97F332" w14:textId="77777777" w:rsidR="00F9407B" w:rsidRDefault="00F9407B" w:rsidP="00CA3DB4">
            <w:pPr>
              <w:tabs>
                <w:tab w:val="left" w:pos="2097"/>
                <w:tab w:val="left" w:pos="3146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027302B" w14:textId="77777777" w:rsidR="0017245B" w:rsidRDefault="0017245B" w:rsidP="00CA3DB4">
            <w:pPr>
              <w:tabs>
                <w:tab w:val="left" w:pos="2097"/>
                <w:tab w:val="left" w:pos="3146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1036FBB" w14:textId="77777777" w:rsidR="0017245B" w:rsidRDefault="0017245B" w:rsidP="00CA3DB4">
            <w:pPr>
              <w:tabs>
                <w:tab w:val="left" w:pos="2097"/>
                <w:tab w:val="left" w:pos="3146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0A11C66" w14:textId="77777777" w:rsidR="0017245B" w:rsidRPr="008D16DC" w:rsidRDefault="0017245B" w:rsidP="00CA3DB4">
            <w:pPr>
              <w:tabs>
                <w:tab w:val="left" w:pos="2097"/>
                <w:tab w:val="left" w:pos="3146"/>
              </w:tabs>
              <w:rPr>
                <w:rFonts w:ascii="Times New Roman" w:hAnsi="Times New Roman" w:cs="Iskoola Pota"/>
                <w:b/>
                <w:bCs/>
                <w:sz w:val="16"/>
                <w:szCs w:val="16"/>
                <w:lang w:bidi="si-LK"/>
              </w:rPr>
            </w:pPr>
          </w:p>
          <w:p w14:paraId="44486841" w14:textId="77777777" w:rsidR="0017245B" w:rsidRDefault="0017245B" w:rsidP="00CA3DB4">
            <w:pPr>
              <w:tabs>
                <w:tab w:val="left" w:pos="2097"/>
                <w:tab w:val="left" w:pos="3146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50E65F1" w14:textId="77777777" w:rsidR="0017245B" w:rsidRDefault="0017245B" w:rsidP="00CA3DB4">
            <w:pPr>
              <w:tabs>
                <w:tab w:val="left" w:pos="2097"/>
                <w:tab w:val="left" w:pos="3146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7A11125" w14:textId="77777777" w:rsidR="0017245B" w:rsidRDefault="0017245B" w:rsidP="00CA3DB4">
            <w:pPr>
              <w:tabs>
                <w:tab w:val="left" w:pos="2097"/>
                <w:tab w:val="left" w:pos="3146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362B814" w14:textId="4469BDBF" w:rsidR="0017245B" w:rsidRDefault="0017245B" w:rsidP="00CA3DB4">
            <w:pPr>
              <w:tabs>
                <w:tab w:val="left" w:pos="2097"/>
                <w:tab w:val="left" w:pos="3146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-171"/>
        <w:tblW w:w="9240" w:type="dxa"/>
        <w:tblLook w:val="04A0" w:firstRow="1" w:lastRow="0" w:firstColumn="1" w:lastColumn="0" w:noHBand="0" w:noVBand="1"/>
      </w:tblPr>
      <w:tblGrid>
        <w:gridCol w:w="9240"/>
      </w:tblGrid>
      <w:tr w:rsidR="00807C4F" w14:paraId="34D0222F" w14:textId="77777777" w:rsidTr="00807C4F">
        <w:trPr>
          <w:trHeight w:val="660"/>
        </w:trPr>
        <w:tc>
          <w:tcPr>
            <w:tcW w:w="92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29ACA0" w14:textId="77777777" w:rsidR="00807C4F" w:rsidRPr="001A4E86" w:rsidRDefault="00807C4F" w:rsidP="00807C4F">
            <w:pPr>
              <w:tabs>
                <w:tab w:val="left" w:pos="7216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A4E8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lastRenderedPageBreak/>
              <w:t>DETAILS AND NOTES OF WORK CARRIED OUT, PROBLEMS ENCOUNTERD AND HOW SOLVED ETC., DIMENSIONS A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ND SKETCHES TO BE GIVEN WHEREVER</w:t>
            </w:r>
            <w:r w:rsidRPr="001A4E8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POSSIBLE</w:t>
            </w:r>
          </w:p>
        </w:tc>
      </w:tr>
      <w:tr w:rsidR="00807C4F" w14:paraId="6719991D" w14:textId="77777777" w:rsidTr="00807C4F">
        <w:trPr>
          <w:trHeight w:val="8760"/>
        </w:trPr>
        <w:tc>
          <w:tcPr>
            <w:tcW w:w="92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A295789" w14:textId="4CC5AE8A" w:rsidR="00807C4F" w:rsidRDefault="00C82A61" w:rsidP="00807C4F">
            <w:pPr>
              <w:tabs>
                <w:tab w:val="left" w:pos="721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!---LEARNINGS---!</w:t>
            </w:r>
            <w:bookmarkStart w:id="0" w:name="_GoBack"/>
            <w:bookmarkEnd w:id="0"/>
          </w:p>
          <w:p w14:paraId="5F0FF1E4" w14:textId="77777777" w:rsidR="00807C4F" w:rsidRDefault="00807C4F" w:rsidP="00807C4F">
            <w:pPr>
              <w:tabs>
                <w:tab w:val="left" w:pos="7216"/>
              </w:tabs>
              <w:rPr>
                <w:rFonts w:ascii="Times New Roman" w:hAnsi="Times New Roman" w:cs="Times New Roman"/>
              </w:rPr>
            </w:pPr>
          </w:p>
          <w:p w14:paraId="01BFB0D7" w14:textId="77777777" w:rsidR="00807C4F" w:rsidRDefault="00807C4F" w:rsidP="00807C4F">
            <w:pPr>
              <w:tabs>
                <w:tab w:val="left" w:pos="7216"/>
              </w:tabs>
              <w:rPr>
                <w:rFonts w:ascii="Times New Roman" w:hAnsi="Times New Roman" w:cs="Times New Roman"/>
              </w:rPr>
            </w:pPr>
          </w:p>
          <w:p w14:paraId="31EFE8FF" w14:textId="77777777" w:rsidR="00807C4F" w:rsidRDefault="00807C4F" w:rsidP="00807C4F">
            <w:pPr>
              <w:tabs>
                <w:tab w:val="left" w:pos="7216"/>
              </w:tabs>
              <w:rPr>
                <w:rFonts w:ascii="Times New Roman" w:hAnsi="Times New Roman" w:cs="Times New Roman"/>
              </w:rPr>
            </w:pPr>
          </w:p>
          <w:p w14:paraId="5BCA3DA7" w14:textId="77777777" w:rsidR="00807C4F" w:rsidRDefault="00807C4F" w:rsidP="00807C4F">
            <w:pPr>
              <w:tabs>
                <w:tab w:val="left" w:pos="7216"/>
              </w:tabs>
              <w:rPr>
                <w:rFonts w:ascii="Times New Roman" w:hAnsi="Times New Roman" w:cs="Times New Roman"/>
              </w:rPr>
            </w:pPr>
          </w:p>
          <w:p w14:paraId="78AC174A" w14:textId="77777777" w:rsidR="00807C4F" w:rsidRDefault="00807C4F" w:rsidP="00807C4F">
            <w:pPr>
              <w:tabs>
                <w:tab w:val="left" w:pos="7216"/>
              </w:tabs>
              <w:rPr>
                <w:rFonts w:ascii="Times New Roman" w:hAnsi="Times New Roman" w:cs="Times New Roman"/>
              </w:rPr>
            </w:pPr>
          </w:p>
          <w:p w14:paraId="7D067A19" w14:textId="77777777" w:rsidR="00807C4F" w:rsidRDefault="00807C4F" w:rsidP="00807C4F">
            <w:pPr>
              <w:tabs>
                <w:tab w:val="left" w:pos="7216"/>
              </w:tabs>
              <w:rPr>
                <w:rFonts w:ascii="Times New Roman" w:hAnsi="Times New Roman" w:cs="Times New Roman"/>
              </w:rPr>
            </w:pPr>
          </w:p>
          <w:p w14:paraId="7C8719F9" w14:textId="77777777" w:rsidR="00807C4F" w:rsidRDefault="00807C4F" w:rsidP="00807C4F">
            <w:pPr>
              <w:tabs>
                <w:tab w:val="left" w:pos="7216"/>
              </w:tabs>
              <w:rPr>
                <w:rFonts w:ascii="Times New Roman" w:hAnsi="Times New Roman" w:cs="Times New Roman"/>
              </w:rPr>
            </w:pPr>
          </w:p>
          <w:p w14:paraId="65FC6043" w14:textId="77777777" w:rsidR="00807C4F" w:rsidRDefault="00807C4F" w:rsidP="00807C4F">
            <w:pPr>
              <w:tabs>
                <w:tab w:val="left" w:pos="7216"/>
              </w:tabs>
              <w:rPr>
                <w:rFonts w:ascii="Times New Roman" w:hAnsi="Times New Roman" w:cs="Times New Roman"/>
              </w:rPr>
            </w:pPr>
          </w:p>
          <w:p w14:paraId="1E05DF75" w14:textId="77777777" w:rsidR="00807C4F" w:rsidRDefault="00807C4F" w:rsidP="00807C4F">
            <w:pPr>
              <w:tabs>
                <w:tab w:val="left" w:pos="7216"/>
              </w:tabs>
              <w:rPr>
                <w:rFonts w:ascii="Times New Roman" w:hAnsi="Times New Roman" w:cs="Times New Roman"/>
              </w:rPr>
            </w:pPr>
          </w:p>
          <w:p w14:paraId="625A3B4E" w14:textId="77777777" w:rsidR="00807C4F" w:rsidRDefault="00807C4F" w:rsidP="00807C4F">
            <w:pPr>
              <w:tabs>
                <w:tab w:val="left" w:pos="7216"/>
              </w:tabs>
              <w:rPr>
                <w:rFonts w:ascii="Times New Roman" w:hAnsi="Times New Roman" w:cs="Times New Roman"/>
              </w:rPr>
            </w:pPr>
          </w:p>
          <w:p w14:paraId="3AA21B31" w14:textId="77777777" w:rsidR="00807C4F" w:rsidRDefault="00807C4F" w:rsidP="00807C4F">
            <w:pPr>
              <w:tabs>
                <w:tab w:val="left" w:pos="7216"/>
              </w:tabs>
              <w:rPr>
                <w:rFonts w:ascii="Times New Roman" w:hAnsi="Times New Roman" w:cs="Times New Roman"/>
              </w:rPr>
            </w:pPr>
          </w:p>
          <w:p w14:paraId="77FA0A4D" w14:textId="77777777" w:rsidR="00807C4F" w:rsidRDefault="00807C4F" w:rsidP="00807C4F">
            <w:pPr>
              <w:tabs>
                <w:tab w:val="left" w:pos="7216"/>
              </w:tabs>
              <w:rPr>
                <w:rFonts w:ascii="Times New Roman" w:hAnsi="Times New Roman" w:cs="Times New Roman"/>
              </w:rPr>
            </w:pPr>
          </w:p>
          <w:p w14:paraId="4E6A3491" w14:textId="77777777" w:rsidR="00807C4F" w:rsidRDefault="00807C4F" w:rsidP="00807C4F">
            <w:pPr>
              <w:tabs>
                <w:tab w:val="left" w:pos="7216"/>
              </w:tabs>
              <w:rPr>
                <w:rFonts w:ascii="Times New Roman" w:hAnsi="Times New Roman" w:cs="Times New Roman"/>
              </w:rPr>
            </w:pPr>
          </w:p>
          <w:p w14:paraId="5B6F7D9C" w14:textId="77777777" w:rsidR="00807C4F" w:rsidRDefault="00807C4F" w:rsidP="00807C4F">
            <w:pPr>
              <w:tabs>
                <w:tab w:val="left" w:pos="7216"/>
              </w:tabs>
              <w:rPr>
                <w:rFonts w:ascii="Times New Roman" w:hAnsi="Times New Roman" w:cs="Times New Roman"/>
              </w:rPr>
            </w:pPr>
          </w:p>
          <w:p w14:paraId="5F32A8D4" w14:textId="77777777" w:rsidR="00807C4F" w:rsidRDefault="00807C4F" w:rsidP="00807C4F">
            <w:pPr>
              <w:tabs>
                <w:tab w:val="left" w:pos="7216"/>
              </w:tabs>
              <w:rPr>
                <w:rFonts w:ascii="Times New Roman" w:hAnsi="Times New Roman" w:cs="Times New Roman"/>
              </w:rPr>
            </w:pPr>
          </w:p>
          <w:p w14:paraId="3583C115" w14:textId="77777777" w:rsidR="00807C4F" w:rsidRDefault="00807C4F" w:rsidP="00807C4F">
            <w:pPr>
              <w:tabs>
                <w:tab w:val="left" w:pos="7216"/>
              </w:tabs>
              <w:rPr>
                <w:rFonts w:ascii="Times New Roman" w:hAnsi="Times New Roman" w:cs="Times New Roman"/>
              </w:rPr>
            </w:pPr>
          </w:p>
          <w:p w14:paraId="1A9303F8" w14:textId="77777777" w:rsidR="00807C4F" w:rsidRDefault="00807C4F" w:rsidP="00807C4F">
            <w:pPr>
              <w:tabs>
                <w:tab w:val="left" w:pos="7216"/>
              </w:tabs>
              <w:rPr>
                <w:rFonts w:ascii="Times New Roman" w:hAnsi="Times New Roman" w:cs="Times New Roman"/>
              </w:rPr>
            </w:pPr>
          </w:p>
          <w:p w14:paraId="150C038F" w14:textId="77777777" w:rsidR="00807C4F" w:rsidRDefault="00807C4F" w:rsidP="00807C4F">
            <w:pPr>
              <w:tabs>
                <w:tab w:val="left" w:pos="7216"/>
              </w:tabs>
              <w:rPr>
                <w:rFonts w:ascii="Times New Roman" w:hAnsi="Times New Roman" w:cs="Times New Roman"/>
              </w:rPr>
            </w:pPr>
          </w:p>
          <w:p w14:paraId="08F13CD9" w14:textId="77777777" w:rsidR="00807C4F" w:rsidRDefault="00807C4F" w:rsidP="00807C4F">
            <w:pPr>
              <w:tabs>
                <w:tab w:val="left" w:pos="7216"/>
              </w:tabs>
              <w:rPr>
                <w:rFonts w:ascii="Times New Roman" w:hAnsi="Times New Roman" w:cs="Times New Roman"/>
              </w:rPr>
            </w:pPr>
          </w:p>
          <w:p w14:paraId="29B817A4" w14:textId="77777777" w:rsidR="00807C4F" w:rsidRDefault="00807C4F" w:rsidP="00807C4F">
            <w:pPr>
              <w:tabs>
                <w:tab w:val="left" w:pos="7216"/>
              </w:tabs>
              <w:rPr>
                <w:rFonts w:ascii="Times New Roman" w:hAnsi="Times New Roman" w:cs="Times New Roman"/>
              </w:rPr>
            </w:pPr>
          </w:p>
          <w:p w14:paraId="166FBB02" w14:textId="77777777" w:rsidR="00807C4F" w:rsidRDefault="00807C4F" w:rsidP="00807C4F">
            <w:pPr>
              <w:tabs>
                <w:tab w:val="left" w:pos="7216"/>
              </w:tabs>
              <w:rPr>
                <w:rFonts w:ascii="Times New Roman" w:hAnsi="Times New Roman" w:cs="Times New Roman"/>
              </w:rPr>
            </w:pPr>
          </w:p>
          <w:p w14:paraId="5765F9B1" w14:textId="77777777" w:rsidR="00807C4F" w:rsidRDefault="00807C4F" w:rsidP="00807C4F">
            <w:pPr>
              <w:tabs>
                <w:tab w:val="left" w:pos="7216"/>
              </w:tabs>
              <w:rPr>
                <w:rFonts w:ascii="Times New Roman" w:hAnsi="Times New Roman" w:cs="Times New Roman"/>
              </w:rPr>
            </w:pPr>
          </w:p>
          <w:p w14:paraId="7E28DD74" w14:textId="77777777" w:rsidR="00807C4F" w:rsidRDefault="00807C4F" w:rsidP="00807C4F">
            <w:pPr>
              <w:tabs>
                <w:tab w:val="left" w:pos="7216"/>
              </w:tabs>
              <w:rPr>
                <w:rFonts w:ascii="Times New Roman" w:hAnsi="Times New Roman" w:cs="Times New Roman"/>
              </w:rPr>
            </w:pPr>
          </w:p>
          <w:p w14:paraId="00C4A966" w14:textId="77777777" w:rsidR="00807C4F" w:rsidRDefault="00807C4F" w:rsidP="00807C4F">
            <w:pPr>
              <w:tabs>
                <w:tab w:val="left" w:pos="7216"/>
              </w:tabs>
              <w:rPr>
                <w:rFonts w:ascii="Times New Roman" w:hAnsi="Times New Roman" w:cs="Times New Roman"/>
              </w:rPr>
            </w:pPr>
          </w:p>
          <w:p w14:paraId="13A36415" w14:textId="77777777" w:rsidR="00807C4F" w:rsidRDefault="00807C4F" w:rsidP="00807C4F">
            <w:pPr>
              <w:tabs>
                <w:tab w:val="left" w:pos="7216"/>
              </w:tabs>
              <w:rPr>
                <w:rFonts w:ascii="Times New Roman" w:hAnsi="Times New Roman" w:cs="Times New Roman"/>
              </w:rPr>
            </w:pPr>
          </w:p>
          <w:p w14:paraId="7E432BAE" w14:textId="683DD950" w:rsidR="00807C4F" w:rsidRDefault="00807C4F" w:rsidP="00807C4F">
            <w:pPr>
              <w:tabs>
                <w:tab w:val="left" w:pos="7216"/>
              </w:tabs>
              <w:rPr>
                <w:rFonts w:ascii="Times New Roman" w:hAnsi="Times New Roman" w:cs="Times New Roman"/>
              </w:rPr>
            </w:pPr>
          </w:p>
          <w:p w14:paraId="27C6BD10" w14:textId="0E4FD0FA" w:rsidR="00807C4F" w:rsidRDefault="00807C4F" w:rsidP="00807C4F">
            <w:pPr>
              <w:tabs>
                <w:tab w:val="left" w:pos="7216"/>
              </w:tabs>
              <w:rPr>
                <w:rFonts w:ascii="Times New Roman" w:hAnsi="Times New Roman" w:cs="Times New Roman"/>
              </w:rPr>
            </w:pPr>
          </w:p>
          <w:p w14:paraId="2710C935" w14:textId="4A03CD8C" w:rsidR="00807C4F" w:rsidRDefault="00807C4F" w:rsidP="00807C4F">
            <w:pPr>
              <w:tabs>
                <w:tab w:val="left" w:pos="7216"/>
              </w:tabs>
              <w:rPr>
                <w:rFonts w:ascii="Times New Roman" w:hAnsi="Times New Roman" w:cs="Times New Roman"/>
              </w:rPr>
            </w:pPr>
          </w:p>
          <w:p w14:paraId="0EF13ECA" w14:textId="5802976F" w:rsidR="00807C4F" w:rsidRDefault="00807C4F" w:rsidP="00807C4F">
            <w:pPr>
              <w:tabs>
                <w:tab w:val="left" w:pos="7216"/>
              </w:tabs>
              <w:rPr>
                <w:rFonts w:ascii="Times New Roman" w:hAnsi="Times New Roman" w:cs="Times New Roman"/>
              </w:rPr>
            </w:pPr>
          </w:p>
          <w:p w14:paraId="7678652C" w14:textId="03CE3FC0" w:rsidR="00807C4F" w:rsidRDefault="00807C4F" w:rsidP="00807C4F">
            <w:pPr>
              <w:tabs>
                <w:tab w:val="left" w:pos="7216"/>
              </w:tabs>
              <w:rPr>
                <w:rFonts w:ascii="Times New Roman" w:hAnsi="Times New Roman" w:cs="Times New Roman"/>
              </w:rPr>
            </w:pPr>
          </w:p>
          <w:p w14:paraId="1A70587B" w14:textId="62FF3535" w:rsidR="00807C4F" w:rsidRDefault="00807C4F" w:rsidP="00807C4F">
            <w:pPr>
              <w:tabs>
                <w:tab w:val="left" w:pos="7216"/>
              </w:tabs>
              <w:rPr>
                <w:rFonts w:ascii="Times New Roman" w:hAnsi="Times New Roman" w:cs="Times New Roman"/>
              </w:rPr>
            </w:pPr>
          </w:p>
          <w:p w14:paraId="73A919E0" w14:textId="5BFCB898" w:rsidR="00807C4F" w:rsidRDefault="00807C4F" w:rsidP="00807C4F">
            <w:pPr>
              <w:tabs>
                <w:tab w:val="left" w:pos="7216"/>
              </w:tabs>
              <w:rPr>
                <w:rFonts w:ascii="Times New Roman" w:hAnsi="Times New Roman" w:cs="Times New Roman"/>
              </w:rPr>
            </w:pPr>
          </w:p>
          <w:p w14:paraId="09429802" w14:textId="5ACE30B5" w:rsidR="005C6BBA" w:rsidRDefault="005C6BBA" w:rsidP="00807C4F">
            <w:pPr>
              <w:tabs>
                <w:tab w:val="left" w:pos="7216"/>
              </w:tabs>
              <w:rPr>
                <w:rFonts w:ascii="Times New Roman" w:hAnsi="Times New Roman" w:cs="Times New Roman"/>
              </w:rPr>
            </w:pPr>
          </w:p>
          <w:p w14:paraId="332F817F" w14:textId="4087B4A3" w:rsidR="005C6BBA" w:rsidRDefault="005C6BBA" w:rsidP="00807C4F">
            <w:pPr>
              <w:tabs>
                <w:tab w:val="left" w:pos="7216"/>
              </w:tabs>
              <w:rPr>
                <w:rFonts w:ascii="Times New Roman" w:hAnsi="Times New Roman" w:cs="Times New Roman"/>
              </w:rPr>
            </w:pPr>
          </w:p>
          <w:p w14:paraId="3129A057" w14:textId="24F8FC41" w:rsidR="005C6BBA" w:rsidRDefault="005C6BBA" w:rsidP="00807C4F">
            <w:pPr>
              <w:tabs>
                <w:tab w:val="left" w:pos="7216"/>
              </w:tabs>
              <w:rPr>
                <w:rFonts w:ascii="Times New Roman" w:hAnsi="Times New Roman" w:cs="Times New Roman"/>
              </w:rPr>
            </w:pPr>
          </w:p>
          <w:p w14:paraId="7EF20A7F" w14:textId="2689B5E1" w:rsidR="005C6BBA" w:rsidRDefault="005C6BBA" w:rsidP="00807C4F">
            <w:pPr>
              <w:tabs>
                <w:tab w:val="left" w:pos="7216"/>
              </w:tabs>
              <w:rPr>
                <w:rFonts w:ascii="Times New Roman" w:hAnsi="Times New Roman" w:cs="Times New Roman"/>
              </w:rPr>
            </w:pPr>
          </w:p>
          <w:p w14:paraId="0C134971" w14:textId="5AF51937" w:rsidR="005C6BBA" w:rsidRDefault="005C6BBA" w:rsidP="00807C4F">
            <w:pPr>
              <w:tabs>
                <w:tab w:val="left" w:pos="7216"/>
              </w:tabs>
              <w:rPr>
                <w:rFonts w:ascii="Times New Roman" w:hAnsi="Times New Roman" w:cs="Times New Roman"/>
              </w:rPr>
            </w:pPr>
          </w:p>
          <w:p w14:paraId="07D5306B" w14:textId="18AF3FC2" w:rsidR="005C6BBA" w:rsidRDefault="005C6BBA" w:rsidP="00807C4F">
            <w:pPr>
              <w:tabs>
                <w:tab w:val="left" w:pos="7216"/>
              </w:tabs>
              <w:rPr>
                <w:rFonts w:ascii="Times New Roman" w:hAnsi="Times New Roman" w:cs="Times New Roman"/>
              </w:rPr>
            </w:pPr>
          </w:p>
          <w:p w14:paraId="162DA283" w14:textId="6FC0356F" w:rsidR="005C6BBA" w:rsidRDefault="005C6BBA" w:rsidP="00807C4F">
            <w:pPr>
              <w:tabs>
                <w:tab w:val="left" w:pos="7216"/>
              </w:tabs>
              <w:rPr>
                <w:rFonts w:ascii="Times New Roman" w:hAnsi="Times New Roman" w:cs="Times New Roman"/>
              </w:rPr>
            </w:pPr>
          </w:p>
          <w:p w14:paraId="3BCEC5DB" w14:textId="06893702" w:rsidR="005C6BBA" w:rsidRDefault="005C6BBA" w:rsidP="00807C4F">
            <w:pPr>
              <w:tabs>
                <w:tab w:val="left" w:pos="7216"/>
              </w:tabs>
              <w:rPr>
                <w:rFonts w:ascii="Times New Roman" w:hAnsi="Times New Roman" w:cs="Times New Roman"/>
              </w:rPr>
            </w:pPr>
          </w:p>
          <w:p w14:paraId="590FF009" w14:textId="53787ED5" w:rsidR="005C6BBA" w:rsidRDefault="005C6BBA" w:rsidP="00807C4F">
            <w:pPr>
              <w:tabs>
                <w:tab w:val="left" w:pos="7216"/>
              </w:tabs>
              <w:rPr>
                <w:rFonts w:ascii="Times New Roman" w:hAnsi="Times New Roman" w:cs="Times New Roman"/>
              </w:rPr>
            </w:pPr>
          </w:p>
          <w:p w14:paraId="50A68AFE" w14:textId="202F1568" w:rsidR="005C6BBA" w:rsidRDefault="005C6BBA" w:rsidP="00807C4F">
            <w:pPr>
              <w:tabs>
                <w:tab w:val="left" w:pos="7216"/>
              </w:tabs>
              <w:rPr>
                <w:rFonts w:ascii="Times New Roman" w:hAnsi="Times New Roman" w:cs="Times New Roman"/>
              </w:rPr>
            </w:pPr>
          </w:p>
          <w:p w14:paraId="4954F62C" w14:textId="5B74C316" w:rsidR="005C6BBA" w:rsidRDefault="005C6BBA" w:rsidP="00807C4F">
            <w:pPr>
              <w:tabs>
                <w:tab w:val="left" w:pos="7216"/>
              </w:tabs>
              <w:rPr>
                <w:rFonts w:ascii="Times New Roman" w:hAnsi="Times New Roman" w:cs="Times New Roman"/>
              </w:rPr>
            </w:pPr>
          </w:p>
          <w:p w14:paraId="296CF950" w14:textId="54A52F21" w:rsidR="005C6BBA" w:rsidRDefault="005C6BBA" w:rsidP="00807C4F">
            <w:pPr>
              <w:tabs>
                <w:tab w:val="left" w:pos="7216"/>
              </w:tabs>
              <w:rPr>
                <w:rFonts w:ascii="Times New Roman" w:hAnsi="Times New Roman" w:cs="Times New Roman"/>
              </w:rPr>
            </w:pPr>
          </w:p>
          <w:p w14:paraId="600DE040" w14:textId="0F60DA3C" w:rsidR="005C6BBA" w:rsidRDefault="005C6BBA" w:rsidP="00807C4F">
            <w:pPr>
              <w:tabs>
                <w:tab w:val="left" w:pos="7216"/>
              </w:tabs>
              <w:rPr>
                <w:rFonts w:ascii="Times New Roman" w:hAnsi="Times New Roman" w:cs="Times New Roman"/>
              </w:rPr>
            </w:pPr>
          </w:p>
          <w:p w14:paraId="71EFA470" w14:textId="77777777" w:rsidR="00807C4F" w:rsidRDefault="00807C4F" w:rsidP="00807C4F">
            <w:pPr>
              <w:tabs>
                <w:tab w:val="left" w:pos="7216"/>
              </w:tabs>
              <w:rPr>
                <w:rFonts w:ascii="Times New Roman" w:hAnsi="Times New Roman" w:cs="Times New Roman"/>
              </w:rPr>
            </w:pPr>
          </w:p>
          <w:p w14:paraId="1184466A" w14:textId="77777777" w:rsidR="00807C4F" w:rsidRDefault="00807C4F" w:rsidP="00807C4F">
            <w:pPr>
              <w:tabs>
                <w:tab w:val="left" w:pos="7216"/>
              </w:tabs>
              <w:rPr>
                <w:rFonts w:ascii="Times New Roman" w:hAnsi="Times New Roman" w:cs="Times New Roman"/>
              </w:rPr>
            </w:pPr>
          </w:p>
          <w:p w14:paraId="1A8E0F60" w14:textId="77777777" w:rsidR="00807C4F" w:rsidRPr="00B463C8" w:rsidRDefault="00807C4F" w:rsidP="00807C4F">
            <w:pPr>
              <w:tabs>
                <w:tab w:val="left" w:pos="7216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</w:t>
            </w:r>
            <w:r w:rsidRPr="00B463C8">
              <w:rPr>
                <w:rFonts w:ascii="Times New Roman" w:hAnsi="Times New Roman" w:cs="Times New Roman"/>
                <w:b/>
                <w:bCs/>
              </w:rPr>
              <w:t>…………………………………</w:t>
            </w:r>
          </w:p>
          <w:p w14:paraId="005C75F9" w14:textId="77777777" w:rsidR="00807C4F" w:rsidRDefault="00807C4F" w:rsidP="00807C4F">
            <w:pPr>
              <w:tabs>
                <w:tab w:val="left" w:pos="7216"/>
              </w:tabs>
              <w:rPr>
                <w:rFonts w:ascii="Times New Roman" w:hAnsi="Times New Roman" w:cs="Times New Roman"/>
                <w:b/>
                <w:bCs/>
              </w:rPr>
            </w:pPr>
            <w:r w:rsidRPr="00B463C8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    SIGNATURE OF TRAINEE</w:t>
            </w:r>
          </w:p>
          <w:p w14:paraId="56F0988F" w14:textId="20949D1F" w:rsidR="00807C4F" w:rsidRDefault="00807C4F" w:rsidP="00807C4F">
            <w:pPr>
              <w:tabs>
                <w:tab w:val="left" w:pos="7216"/>
              </w:tabs>
              <w:rPr>
                <w:rFonts w:ascii="Times New Roman" w:hAnsi="Times New Roman" w:cs="Times New Roman"/>
              </w:rPr>
            </w:pPr>
          </w:p>
        </w:tc>
      </w:tr>
      <w:tr w:rsidR="005C6BBA" w14:paraId="553C2BB9" w14:textId="77777777" w:rsidTr="003E2027">
        <w:trPr>
          <w:trHeight w:val="660"/>
        </w:trPr>
        <w:tc>
          <w:tcPr>
            <w:tcW w:w="92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BF76C5" w14:textId="77777777" w:rsidR="005C6BBA" w:rsidRPr="001A4E86" w:rsidRDefault="005C6BBA" w:rsidP="003E2027">
            <w:pPr>
              <w:tabs>
                <w:tab w:val="left" w:pos="7216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A4E8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DETAILS AND NOTES OF WORK CARRIED OUT, PROBLEMS ENCOUNTERD AND HOW SOLVED ETC., DIMENSIONS A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ND SKETCHES TO BE GIVEN WHEREVER</w:t>
            </w:r>
            <w:r w:rsidRPr="001A4E8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POSSIBLE</w:t>
            </w:r>
          </w:p>
        </w:tc>
      </w:tr>
      <w:tr w:rsidR="005C6BBA" w14:paraId="11805142" w14:textId="77777777" w:rsidTr="003E2027">
        <w:trPr>
          <w:trHeight w:val="8760"/>
        </w:trPr>
        <w:tc>
          <w:tcPr>
            <w:tcW w:w="92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0662EFA" w14:textId="77777777" w:rsidR="005C6BBA" w:rsidRDefault="005C6BBA" w:rsidP="003E2027">
            <w:pPr>
              <w:tabs>
                <w:tab w:val="left" w:pos="7216"/>
              </w:tabs>
              <w:rPr>
                <w:rFonts w:ascii="Times New Roman" w:hAnsi="Times New Roman" w:cs="Times New Roman"/>
              </w:rPr>
            </w:pPr>
          </w:p>
          <w:p w14:paraId="6B24ED55" w14:textId="77777777" w:rsidR="005C6BBA" w:rsidRDefault="005C6BBA" w:rsidP="003E2027">
            <w:pPr>
              <w:tabs>
                <w:tab w:val="left" w:pos="7216"/>
              </w:tabs>
              <w:rPr>
                <w:rFonts w:ascii="Times New Roman" w:hAnsi="Times New Roman" w:cs="Times New Roman"/>
              </w:rPr>
            </w:pPr>
          </w:p>
          <w:p w14:paraId="02B1BEC9" w14:textId="77777777" w:rsidR="005C6BBA" w:rsidRDefault="005C6BBA" w:rsidP="003E2027">
            <w:pPr>
              <w:tabs>
                <w:tab w:val="left" w:pos="7216"/>
              </w:tabs>
              <w:rPr>
                <w:rFonts w:ascii="Times New Roman" w:hAnsi="Times New Roman" w:cs="Times New Roman"/>
              </w:rPr>
            </w:pPr>
          </w:p>
          <w:p w14:paraId="77F0CBE7" w14:textId="77777777" w:rsidR="005C6BBA" w:rsidRDefault="005C6BBA" w:rsidP="003E2027">
            <w:pPr>
              <w:tabs>
                <w:tab w:val="left" w:pos="7216"/>
              </w:tabs>
              <w:rPr>
                <w:rFonts w:ascii="Times New Roman" w:hAnsi="Times New Roman" w:cs="Times New Roman"/>
              </w:rPr>
            </w:pPr>
          </w:p>
          <w:p w14:paraId="6BCB6789" w14:textId="77777777" w:rsidR="005C6BBA" w:rsidRDefault="005C6BBA" w:rsidP="003E2027">
            <w:pPr>
              <w:tabs>
                <w:tab w:val="left" w:pos="7216"/>
              </w:tabs>
              <w:rPr>
                <w:rFonts w:ascii="Times New Roman" w:hAnsi="Times New Roman" w:cs="Times New Roman"/>
              </w:rPr>
            </w:pPr>
          </w:p>
          <w:p w14:paraId="754FE508" w14:textId="77777777" w:rsidR="005C6BBA" w:rsidRDefault="005C6BBA" w:rsidP="003E2027">
            <w:pPr>
              <w:tabs>
                <w:tab w:val="left" w:pos="7216"/>
              </w:tabs>
              <w:rPr>
                <w:rFonts w:ascii="Times New Roman" w:hAnsi="Times New Roman" w:cs="Times New Roman"/>
              </w:rPr>
            </w:pPr>
          </w:p>
          <w:p w14:paraId="15126443" w14:textId="77777777" w:rsidR="005C6BBA" w:rsidRDefault="005C6BBA" w:rsidP="003E2027">
            <w:pPr>
              <w:tabs>
                <w:tab w:val="left" w:pos="7216"/>
              </w:tabs>
              <w:rPr>
                <w:rFonts w:ascii="Times New Roman" w:hAnsi="Times New Roman" w:cs="Times New Roman"/>
              </w:rPr>
            </w:pPr>
          </w:p>
          <w:p w14:paraId="7D9D17A8" w14:textId="77777777" w:rsidR="005C6BBA" w:rsidRDefault="005C6BBA" w:rsidP="003E2027">
            <w:pPr>
              <w:tabs>
                <w:tab w:val="left" w:pos="7216"/>
              </w:tabs>
              <w:rPr>
                <w:rFonts w:ascii="Times New Roman" w:hAnsi="Times New Roman" w:cs="Times New Roman"/>
              </w:rPr>
            </w:pPr>
          </w:p>
          <w:p w14:paraId="0EA18683" w14:textId="77777777" w:rsidR="005C6BBA" w:rsidRDefault="005C6BBA" w:rsidP="003E2027">
            <w:pPr>
              <w:tabs>
                <w:tab w:val="left" w:pos="7216"/>
              </w:tabs>
              <w:rPr>
                <w:rFonts w:ascii="Times New Roman" w:hAnsi="Times New Roman" w:cs="Times New Roman"/>
              </w:rPr>
            </w:pPr>
          </w:p>
          <w:p w14:paraId="65B21A71" w14:textId="77777777" w:rsidR="005C6BBA" w:rsidRDefault="005C6BBA" w:rsidP="003E2027">
            <w:pPr>
              <w:tabs>
                <w:tab w:val="left" w:pos="7216"/>
              </w:tabs>
              <w:rPr>
                <w:rFonts w:ascii="Times New Roman" w:hAnsi="Times New Roman" w:cs="Times New Roman"/>
              </w:rPr>
            </w:pPr>
          </w:p>
          <w:p w14:paraId="7CAD4C7F" w14:textId="77777777" w:rsidR="005C6BBA" w:rsidRDefault="005C6BBA" w:rsidP="003E2027">
            <w:pPr>
              <w:tabs>
                <w:tab w:val="left" w:pos="7216"/>
              </w:tabs>
              <w:rPr>
                <w:rFonts w:ascii="Times New Roman" w:hAnsi="Times New Roman" w:cs="Times New Roman"/>
              </w:rPr>
            </w:pPr>
          </w:p>
          <w:p w14:paraId="1F5C901C" w14:textId="77777777" w:rsidR="005C6BBA" w:rsidRDefault="005C6BBA" w:rsidP="003E2027">
            <w:pPr>
              <w:tabs>
                <w:tab w:val="left" w:pos="7216"/>
              </w:tabs>
              <w:rPr>
                <w:rFonts w:ascii="Times New Roman" w:hAnsi="Times New Roman" w:cs="Times New Roman"/>
              </w:rPr>
            </w:pPr>
          </w:p>
          <w:p w14:paraId="3D115245" w14:textId="77777777" w:rsidR="005C6BBA" w:rsidRDefault="005C6BBA" w:rsidP="003E2027">
            <w:pPr>
              <w:tabs>
                <w:tab w:val="left" w:pos="7216"/>
              </w:tabs>
              <w:rPr>
                <w:rFonts w:ascii="Times New Roman" w:hAnsi="Times New Roman" w:cs="Times New Roman"/>
              </w:rPr>
            </w:pPr>
          </w:p>
          <w:p w14:paraId="5C8E0193" w14:textId="77777777" w:rsidR="005C6BBA" w:rsidRDefault="005C6BBA" w:rsidP="003E2027">
            <w:pPr>
              <w:tabs>
                <w:tab w:val="left" w:pos="7216"/>
              </w:tabs>
              <w:rPr>
                <w:rFonts w:ascii="Times New Roman" w:hAnsi="Times New Roman" w:cs="Times New Roman"/>
              </w:rPr>
            </w:pPr>
          </w:p>
          <w:p w14:paraId="4EDF3C71" w14:textId="77777777" w:rsidR="005C6BBA" w:rsidRDefault="005C6BBA" w:rsidP="003E2027">
            <w:pPr>
              <w:tabs>
                <w:tab w:val="left" w:pos="7216"/>
              </w:tabs>
              <w:rPr>
                <w:rFonts w:ascii="Times New Roman" w:hAnsi="Times New Roman" w:cs="Times New Roman"/>
              </w:rPr>
            </w:pPr>
          </w:p>
          <w:p w14:paraId="651EA54C" w14:textId="77777777" w:rsidR="005C6BBA" w:rsidRDefault="005C6BBA" w:rsidP="003E2027">
            <w:pPr>
              <w:tabs>
                <w:tab w:val="left" w:pos="7216"/>
              </w:tabs>
              <w:rPr>
                <w:rFonts w:ascii="Times New Roman" w:hAnsi="Times New Roman" w:cs="Times New Roman"/>
              </w:rPr>
            </w:pPr>
          </w:p>
          <w:p w14:paraId="63B8442D" w14:textId="77777777" w:rsidR="005C6BBA" w:rsidRDefault="005C6BBA" w:rsidP="003E2027">
            <w:pPr>
              <w:tabs>
                <w:tab w:val="left" w:pos="7216"/>
              </w:tabs>
              <w:rPr>
                <w:rFonts w:ascii="Times New Roman" w:hAnsi="Times New Roman" w:cs="Times New Roman"/>
              </w:rPr>
            </w:pPr>
          </w:p>
          <w:p w14:paraId="2F1C5DF2" w14:textId="77777777" w:rsidR="005C6BBA" w:rsidRDefault="005C6BBA" w:rsidP="003E2027">
            <w:pPr>
              <w:tabs>
                <w:tab w:val="left" w:pos="7216"/>
              </w:tabs>
              <w:rPr>
                <w:rFonts w:ascii="Times New Roman" w:hAnsi="Times New Roman" w:cs="Times New Roman"/>
              </w:rPr>
            </w:pPr>
          </w:p>
          <w:p w14:paraId="6E4CE075" w14:textId="77777777" w:rsidR="005C6BBA" w:rsidRDefault="005C6BBA" w:rsidP="003E2027">
            <w:pPr>
              <w:tabs>
                <w:tab w:val="left" w:pos="7216"/>
              </w:tabs>
              <w:rPr>
                <w:rFonts w:ascii="Times New Roman" w:hAnsi="Times New Roman" w:cs="Times New Roman"/>
              </w:rPr>
            </w:pPr>
          </w:p>
          <w:p w14:paraId="164BD6A7" w14:textId="77777777" w:rsidR="005C6BBA" w:rsidRDefault="005C6BBA" w:rsidP="003E2027">
            <w:pPr>
              <w:tabs>
                <w:tab w:val="left" w:pos="7216"/>
              </w:tabs>
              <w:rPr>
                <w:rFonts w:ascii="Times New Roman" w:hAnsi="Times New Roman" w:cs="Times New Roman"/>
              </w:rPr>
            </w:pPr>
          </w:p>
          <w:p w14:paraId="767678BD" w14:textId="77777777" w:rsidR="005C6BBA" w:rsidRDefault="005C6BBA" w:rsidP="003E2027">
            <w:pPr>
              <w:tabs>
                <w:tab w:val="left" w:pos="7216"/>
              </w:tabs>
              <w:rPr>
                <w:rFonts w:ascii="Times New Roman" w:hAnsi="Times New Roman" w:cs="Times New Roman"/>
              </w:rPr>
            </w:pPr>
          </w:p>
          <w:p w14:paraId="3A02F414" w14:textId="77777777" w:rsidR="005C6BBA" w:rsidRDefault="005C6BBA" w:rsidP="003E2027">
            <w:pPr>
              <w:tabs>
                <w:tab w:val="left" w:pos="7216"/>
              </w:tabs>
              <w:rPr>
                <w:rFonts w:ascii="Times New Roman" w:hAnsi="Times New Roman" w:cs="Times New Roman"/>
              </w:rPr>
            </w:pPr>
          </w:p>
          <w:p w14:paraId="1E5A8234" w14:textId="77777777" w:rsidR="005C6BBA" w:rsidRDefault="005C6BBA" w:rsidP="003E2027">
            <w:pPr>
              <w:tabs>
                <w:tab w:val="left" w:pos="7216"/>
              </w:tabs>
              <w:rPr>
                <w:rFonts w:ascii="Times New Roman" w:hAnsi="Times New Roman" w:cs="Times New Roman"/>
              </w:rPr>
            </w:pPr>
          </w:p>
          <w:p w14:paraId="1141BDB0" w14:textId="77777777" w:rsidR="005C6BBA" w:rsidRDefault="005C6BBA" w:rsidP="003E2027">
            <w:pPr>
              <w:tabs>
                <w:tab w:val="left" w:pos="7216"/>
              </w:tabs>
              <w:rPr>
                <w:rFonts w:ascii="Times New Roman" w:hAnsi="Times New Roman" w:cs="Times New Roman"/>
              </w:rPr>
            </w:pPr>
          </w:p>
          <w:p w14:paraId="2216D6A4" w14:textId="77777777" w:rsidR="005C6BBA" w:rsidRDefault="005C6BBA" w:rsidP="003E2027">
            <w:pPr>
              <w:tabs>
                <w:tab w:val="left" w:pos="7216"/>
              </w:tabs>
              <w:rPr>
                <w:rFonts w:ascii="Times New Roman" w:hAnsi="Times New Roman" w:cs="Times New Roman"/>
              </w:rPr>
            </w:pPr>
          </w:p>
          <w:p w14:paraId="613512EA" w14:textId="77777777" w:rsidR="005C6BBA" w:rsidRDefault="005C6BBA" w:rsidP="003E2027">
            <w:pPr>
              <w:tabs>
                <w:tab w:val="left" w:pos="7216"/>
              </w:tabs>
              <w:rPr>
                <w:rFonts w:ascii="Times New Roman" w:hAnsi="Times New Roman" w:cs="Times New Roman"/>
              </w:rPr>
            </w:pPr>
          </w:p>
          <w:p w14:paraId="4C2383D5" w14:textId="77777777" w:rsidR="005C6BBA" w:rsidRDefault="005C6BBA" w:rsidP="003E2027">
            <w:pPr>
              <w:tabs>
                <w:tab w:val="left" w:pos="7216"/>
              </w:tabs>
              <w:rPr>
                <w:rFonts w:ascii="Times New Roman" w:hAnsi="Times New Roman" w:cs="Times New Roman"/>
              </w:rPr>
            </w:pPr>
          </w:p>
          <w:p w14:paraId="098560A4" w14:textId="77777777" w:rsidR="005C6BBA" w:rsidRDefault="005C6BBA" w:rsidP="003E2027">
            <w:pPr>
              <w:tabs>
                <w:tab w:val="left" w:pos="7216"/>
              </w:tabs>
              <w:rPr>
                <w:rFonts w:ascii="Times New Roman" w:hAnsi="Times New Roman" w:cs="Times New Roman"/>
              </w:rPr>
            </w:pPr>
          </w:p>
          <w:p w14:paraId="5CD93A62" w14:textId="77777777" w:rsidR="005C6BBA" w:rsidRDefault="005C6BBA" w:rsidP="003E2027">
            <w:pPr>
              <w:tabs>
                <w:tab w:val="left" w:pos="7216"/>
              </w:tabs>
              <w:rPr>
                <w:rFonts w:ascii="Times New Roman" w:hAnsi="Times New Roman" w:cs="Times New Roman"/>
              </w:rPr>
            </w:pPr>
          </w:p>
          <w:p w14:paraId="14A1B465" w14:textId="77777777" w:rsidR="005C6BBA" w:rsidRDefault="005C6BBA" w:rsidP="003E2027">
            <w:pPr>
              <w:tabs>
                <w:tab w:val="left" w:pos="7216"/>
              </w:tabs>
              <w:rPr>
                <w:rFonts w:ascii="Times New Roman" w:hAnsi="Times New Roman" w:cs="Times New Roman"/>
              </w:rPr>
            </w:pPr>
          </w:p>
          <w:p w14:paraId="1A9244A9" w14:textId="77777777" w:rsidR="005C6BBA" w:rsidRDefault="005C6BBA" w:rsidP="003E2027">
            <w:pPr>
              <w:tabs>
                <w:tab w:val="left" w:pos="7216"/>
              </w:tabs>
              <w:rPr>
                <w:rFonts w:ascii="Times New Roman" w:hAnsi="Times New Roman" w:cs="Times New Roman"/>
              </w:rPr>
            </w:pPr>
          </w:p>
          <w:p w14:paraId="7860C32F" w14:textId="77777777" w:rsidR="005C6BBA" w:rsidRDefault="005C6BBA" w:rsidP="003E2027">
            <w:pPr>
              <w:tabs>
                <w:tab w:val="left" w:pos="7216"/>
              </w:tabs>
              <w:rPr>
                <w:rFonts w:ascii="Times New Roman" w:hAnsi="Times New Roman" w:cs="Times New Roman"/>
              </w:rPr>
            </w:pPr>
          </w:p>
          <w:p w14:paraId="53E0639B" w14:textId="77777777" w:rsidR="005C6BBA" w:rsidRDefault="005C6BBA" w:rsidP="003E2027">
            <w:pPr>
              <w:tabs>
                <w:tab w:val="left" w:pos="7216"/>
              </w:tabs>
              <w:rPr>
                <w:rFonts w:ascii="Times New Roman" w:hAnsi="Times New Roman" w:cs="Times New Roman"/>
              </w:rPr>
            </w:pPr>
          </w:p>
          <w:p w14:paraId="625A0C45" w14:textId="77777777" w:rsidR="005C6BBA" w:rsidRDefault="005C6BBA" w:rsidP="003E2027">
            <w:pPr>
              <w:tabs>
                <w:tab w:val="left" w:pos="7216"/>
              </w:tabs>
              <w:rPr>
                <w:rFonts w:ascii="Times New Roman" w:hAnsi="Times New Roman" w:cs="Times New Roman"/>
              </w:rPr>
            </w:pPr>
          </w:p>
          <w:p w14:paraId="3395A08A" w14:textId="77777777" w:rsidR="005C6BBA" w:rsidRPr="00B463C8" w:rsidRDefault="005C6BBA" w:rsidP="003E2027">
            <w:pPr>
              <w:tabs>
                <w:tab w:val="left" w:pos="7216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</w:t>
            </w:r>
            <w:r w:rsidRPr="00B463C8">
              <w:rPr>
                <w:rFonts w:ascii="Times New Roman" w:hAnsi="Times New Roman" w:cs="Times New Roman"/>
                <w:b/>
                <w:bCs/>
              </w:rPr>
              <w:t>…………………………………</w:t>
            </w:r>
          </w:p>
          <w:p w14:paraId="0E3C9013" w14:textId="77777777" w:rsidR="005C6BBA" w:rsidRDefault="005C6BBA" w:rsidP="003E2027">
            <w:pPr>
              <w:tabs>
                <w:tab w:val="left" w:pos="7216"/>
              </w:tabs>
              <w:rPr>
                <w:rFonts w:ascii="Times New Roman" w:hAnsi="Times New Roman" w:cs="Times New Roman"/>
                <w:b/>
                <w:bCs/>
              </w:rPr>
            </w:pPr>
            <w:r w:rsidRPr="00B463C8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    SIGNATURE OF TRAINEE</w:t>
            </w:r>
          </w:p>
          <w:p w14:paraId="446FD662" w14:textId="77777777" w:rsidR="005C6BBA" w:rsidRDefault="005C6BBA" w:rsidP="003E2027">
            <w:pPr>
              <w:tabs>
                <w:tab w:val="left" w:pos="7216"/>
              </w:tabs>
              <w:rPr>
                <w:rFonts w:ascii="Times New Roman" w:hAnsi="Times New Roman" w:cs="Times New Roman"/>
              </w:rPr>
            </w:pPr>
          </w:p>
        </w:tc>
      </w:tr>
      <w:tr w:rsidR="005C6BBA" w14:paraId="38A24146" w14:textId="77777777" w:rsidTr="003E2027">
        <w:trPr>
          <w:trHeight w:val="750"/>
        </w:trPr>
        <w:tc>
          <w:tcPr>
            <w:tcW w:w="92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2BA1AC9" w14:textId="77777777" w:rsidR="005C6BBA" w:rsidRPr="00485020" w:rsidRDefault="005C6BBA" w:rsidP="003E2027">
            <w:pPr>
              <w:tabs>
                <w:tab w:val="left" w:pos="721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50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MARKS AND CERTIFICATION BY THE ENGINEER / T.O</w:t>
            </w:r>
          </w:p>
        </w:tc>
      </w:tr>
      <w:tr w:rsidR="005C6BBA" w14:paraId="483589D4" w14:textId="77777777" w:rsidTr="003E2027">
        <w:trPr>
          <w:trHeight w:val="2730"/>
        </w:trPr>
        <w:tc>
          <w:tcPr>
            <w:tcW w:w="92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AEF35F" w14:textId="77777777" w:rsidR="005C6BBA" w:rsidRDefault="005C6BBA" w:rsidP="003E2027">
            <w:pPr>
              <w:tabs>
                <w:tab w:val="left" w:pos="7216"/>
              </w:tabs>
              <w:rPr>
                <w:rFonts w:ascii="Times New Roman" w:hAnsi="Times New Roman" w:cs="Times New Roman"/>
              </w:rPr>
            </w:pPr>
          </w:p>
          <w:p w14:paraId="29BB654B" w14:textId="77777777" w:rsidR="005C6BBA" w:rsidRPr="00AA7E81" w:rsidRDefault="005C6BBA" w:rsidP="003E2027">
            <w:pPr>
              <w:rPr>
                <w:rFonts w:ascii="Times New Roman" w:hAnsi="Times New Roman" w:cs="Times New Roman"/>
              </w:rPr>
            </w:pPr>
          </w:p>
          <w:p w14:paraId="1529C9A9" w14:textId="77777777" w:rsidR="005C6BBA" w:rsidRPr="00AA7E81" w:rsidRDefault="005C6BBA" w:rsidP="003E2027">
            <w:pPr>
              <w:rPr>
                <w:rFonts w:ascii="Times New Roman" w:hAnsi="Times New Roman" w:cs="Times New Roman"/>
              </w:rPr>
            </w:pPr>
          </w:p>
          <w:p w14:paraId="7F2A22F2" w14:textId="77777777" w:rsidR="005C6BBA" w:rsidRDefault="005C6BBA" w:rsidP="003E20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0E8B93DB" w14:textId="77777777" w:rsidR="005C6BBA" w:rsidRPr="00AA7E81" w:rsidRDefault="005C6BBA" w:rsidP="003E2027">
            <w:pPr>
              <w:rPr>
                <w:rFonts w:ascii="Times New Roman" w:hAnsi="Times New Roman" w:cs="Times New Roman"/>
              </w:rPr>
            </w:pPr>
          </w:p>
          <w:p w14:paraId="1BB3E871" w14:textId="77777777" w:rsidR="005C6BBA" w:rsidRDefault="005C6BBA" w:rsidP="003E2027">
            <w:pPr>
              <w:tabs>
                <w:tab w:val="left" w:pos="6255"/>
              </w:tabs>
              <w:rPr>
                <w:rFonts w:ascii="Times New Roman" w:hAnsi="Times New Roman" w:cs="Times New Roman"/>
              </w:rPr>
            </w:pPr>
          </w:p>
          <w:p w14:paraId="5FE8ED26" w14:textId="77777777" w:rsidR="005C6BBA" w:rsidRDefault="005C6BBA" w:rsidP="003E2027">
            <w:pPr>
              <w:tabs>
                <w:tab w:val="left" w:pos="6255"/>
              </w:tabs>
              <w:rPr>
                <w:rFonts w:ascii="Times New Roman" w:hAnsi="Times New Roman" w:cs="Times New Roman"/>
              </w:rPr>
            </w:pPr>
          </w:p>
          <w:p w14:paraId="05DEAA31" w14:textId="77777777" w:rsidR="005C6BBA" w:rsidRDefault="005C6BBA" w:rsidP="003E2027">
            <w:pPr>
              <w:tabs>
                <w:tab w:val="left" w:pos="6255"/>
              </w:tabs>
              <w:rPr>
                <w:rFonts w:ascii="Times New Roman" w:hAnsi="Times New Roman" w:cs="Times New Roman"/>
              </w:rPr>
            </w:pPr>
          </w:p>
          <w:p w14:paraId="4A33D60B" w14:textId="77777777" w:rsidR="005C6BBA" w:rsidRPr="00AA7E81" w:rsidRDefault="005C6BBA" w:rsidP="003E2027">
            <w:pPr>
              <w:tabs>
                <w:tab w:val="left" w:pos="6255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</w:t>
            </w:r>
            <w:r w:rsidRPr="00AA7E81">
              <w:rPr>
                <w:rFonts w:ascii="Times New Roman" w:hAnsi="Times New Roman" w:cs="Times New Roman"/>
                <w:b/>
                <w:bCs/>
              </w:rPr>
              <w:t>……………………………</w:t>
            </w:r>
          </w:p>
          <w:p w14:paraId="41A73F55" w14:textId="77777777" w:rsidR="005C6BBA" w:rsidRPr="00AA7E81" w:rsidRDefault="005C6BBA" w:rsidP="003E2027">
            <w:pPr>
              <w:tabs>
                <w:tab w:val="left" w:pos="6255"/>
              </w:tabs>
              <w:rPr>
                <w:rFonts w:ascii="Times New Roman" w:hAnsi="Times New Roman" w:cs="Times New Roman"/>
              </w:rPr>
            </w:pPr>
            <w:r w:rsidRPr="00AA7E81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      </w:t>
            </w:r>
            <w:r w:rsidRPr="00AA7E81">
              <w:rPr>
                <w:rFonts w:ascii="Times New Roman" w:hAnsi="Times New Roman" w:cs="Times New Roman"/>
                <w:b/>
                <w:bCs/>
              </w:rPr>
              <w:t>SIGNATURE</w:t>
            </w:r>
          </w:p>
        </w:tc>
      </w:tr>
    </w:tbl>
    <w:p w14:paraId="006636FA" w14:textId="76267E69" w:rsidR="00FB1A28" w:rsidRDefault="00FB1A28"/>
    <w:tbl>
      <w:tblPr>
        <w:tblStyle w:val="TableGrid"/>
        <w:tblpPr w:leftFromText="180" w:rightFromText="180" w:vertAnchor="text" w:horzAnchor="margin" w:tblpY="498"/>
        <w:tblW w:w="9434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9434"/>
      </w:tblGrid>
      <w:tr w:rsidR="00224616" w14:paraId="4905BE4B" w14:textId="77777777" w:rsidTr="009107C6">
        <w:trPr>
          <w:trHeight w:val="1403"/>
        </w:trPr>
        <w:tc>
          <w:tcPr>
            <w:tcW w:w="9434" w:type="dxa"/>
          </w:tcPr>
          <w:p w14:paraId="1377D538" w14:textId="32D0B455" w:rsidR="00224616" w:rsidRPr="00BC735D" w:rsidRDefault="00224616" w:rsidP="002246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735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FOR USE </w:t>
            </w:r>
            <w:r w:rsidR="00702B0E" w:rsidRPr="00BC735D">
              <w:rPr>
                <w:rFonts w:ascii="Times New Roman" w:hAnsi="Times New Roman" w:cs="Times New Roman"/>
                <w:sz w:val="26"/>
                <w:szCs w:val="26"/>
              </w:rPr>
              <w:t>BY</w:t>
            </w:r>
            <w:r w:rsidR="00702B0E">
              <w:rPr>
                <w:rFonts w:ascii="Times New Roman" w:hAnsi="Times New Roman" w:cs="Times New Roman"/>
                <w:sz w:val="26"/>
                <w:szCs w:val="26"/>
              </w:rPr>
              <w:t xml:space="preserve"> NAITA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UNIVERSITY/</w:t>
            </w:r>
            <w:r w:rsidR="00702B0E">
              <w:rPr>
                <w:rFonts w:ascii="Times New Roman" w:hAnsi="Times New Roman" w:cs="Times New Roman"/>
                <w:sz w:val="26"/>
                <w:szCs w:val="26"/>
              </w:rPr>
              <w:t xml:space="preserve">INSTITUTION </w:t>
            </w:r>
            <w:r w:rsidR="00702B0E" w:rsidRPr="00BC735D">
              <w:rPr>
                <w:rFonts w:ascii="Times New Roman" w:hAnsi="Times New Roman" w:cs="Times New Roman"/>
                <w:sz w:val="26"/>
                <w:szCs w:val="26"/>
              </w:rPr>
              <w:t>OFFICIALS</w:t>
            </w:r>
            <w:r w:rsidRPr="00BC735D">
              <w:rPr>
                <w:rFonts w:ascii="Times New Roman" w:hAnsi="Times New Roman" w:cs="Times New Roman"/>
                <w:sz w:val="26"/>
                <w:szCs w:val="26"/>
              </w:rPr>
              <w:t xml:space="preserve"> ONLY</w:t>
            </w:r>
          </w:p>
          <w:p w14:paraId="773B9297" w14:textId="77777777" w:rsidR="00224616" w:rsidRDefault="00224616" w:rsidP="002246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373B579" w14:textId="77777777" w:rsidR="00224616" w:rsidRPr="00BC735D" w:rsidRDefault="00224616" w:rsidP="00224616">
            <w:pPr>
              <w:tabs>
                <w:tab w:val="left" w:pos="3671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73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NSPECTION REPORT</w:t>
            </w:r>
          </w:p>
        </w:tc>
      </w:tr>
      <w:tr w:rsidR="00224616" w14:paraId="5D6CAADC" w14:textId="77777777" w:rsidTr="009107C6">
        <w:trPr>
          <w:trHeight w:val="379"/>
        </w:trPr>
        <w:tc>
          <w:tcPr>
            <w:tcW w:w="9434" w:type="dxa"/>
          </w:tcPr>
          <w:p w14:paraId="7C622D31" w14:textId="77777777" w:rsidR="00224616" w:rsidRPr="00807C4F" w:rsidRDefault="00224616" w:rsidP="0022461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07C4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nspection 01</w:t>
            </w:r>
          </w:p>
        </w:tc>
      </w:tr>
      <w:tr w:rsidR="00224616" w14:paraId="3DAF8B76" w14:textId="77777777" w:rsidTr="009107C6">
        <w:trPr>
          <w:trHeight w:val="1446"/>
        </w:trPr>
        <w:tc>
          <w:tcPr>
            <w:tcW w:w="9434" w:type="dxa"/>
          </w:tcPr>
          <w:p w14:paraId="2CE38FB7" w14:textId="77777777" w:rsidR="00224616" w:rsidRDefault="00224616" w:rsidP="002246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AME AND DESIGNATION OF OFFICER:                                                DATE</w:t>
            </w:r>
          </w:p>
          <w:p w14:paraId="310D387F" w14:textId="77777777" w:rsidR="00224616" w:rsidRDefault="00224616" w:rsidP="002246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33D31E2" w14:textId="77777777" w:rsidR="00224616" w:rsidRPr="00BC735D" w:rsidRDefault="00224616" w:rsidP="002246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.                                       …………………….</w:t>
            </w:r>
          </w:p>
        </w:tc>
      </w:tr>
      <w:tr w:rsidR="00224616" w14:paraId="5345E0EE" w14:textId="77777777" w:rsidTr="009107C6">
        <w:trPr>
          <w:trHeight w:val="4670"/>
        </w:trPr>
        <w:tc>
          <w:tcPr>
            <w:tcW w:w="9434" w:type="dxa"/>
          </w:tcPr>
          <w:p w14:paraId="1285F7F9" w14:textId="77777777" w:rsidR="00224616" w:rsidRDefault="00224616" w:rsidP="002246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EMARKS:</w:t>
            </w:r>
          </w:p>
          <w:p w14:paraId="3886D796" w14:textId="77777777" w:rsidR="00224616" w:rsidRDefault="00224616" w:rsidP="00224616">
            <w:pPr>
              <w:tabs>
                <w:tab w:val="left" w:pos="7279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8095DF3" w14:textId="77777777" w:rsidR="00224616" w:rsidRDefault="00224616" w:rsidP="00224616">
            <w:pPr>
              <w:tabs>
                <w:tab w:val="left" w:pos="7279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A65FF8F" w14:textId="77777777" w:rsidR="00224616" w:rsidRDefault="00224616" w:rsidP="00224616">
            <w:pPr>
              <w:tabs>
                <w:tab w:val="left" w:pos="7279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609C0FB" w14:textId="77777777" w:rsidR="00224616" w:rsidRDefault="00224616" w:rsidP="00224616">
            <w:pPr>
              <w:tabs>
                <w:tab w:val="left" w:pos="7279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F3D2138" w14:textId="77777777" w:rsidR="00224616" w:rsidRDefault="00224616" w:rsidP="00224616">
            <w:pPr>
              <w:tabs>
                <w:tab w:val="left" w:pos="7279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730387D" w14:textId="77777777" w:rsidR="00224616" w:rsidRDefault="00224616" w:rsidP="00224616">
            <w:pPr>
              <w:tabs>
                <w:tab w:val="left" w:pos="7279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FF3D066" w14:textId="77777777" w:rsidR="00224616" w:rsidRDefault="00224616" w:rsidP="00224616">
            <w:pPr>
              <w:tabs>
                <w:tab w:val="left" w:pos="7279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78ED3B6" w14:textId="77777777" w:rsidR="00224616" w:rsidRDefault="00224616" w:rsidP="00224616">
            <w:pPr>
              <w:tabs>
                <w:tab w:val="left" w:pos="7279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D5CD44B" w14:textId="77777777" w:rsidR="00224616" w:rsidRDefault="00224616" w:rsidP="00224616">
            <w:pPr>
              <w:tabs>
                <w:tab w:val="left" w:pos="7279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D491FA7" w14:textId="77777777" w:rsidR="00224616" w:rsidRDefault="00224616" w:rsidP="00224616">
            <w:pPr>
              <w:tabs>
                <w:tab w:val="left" w:pos="7279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95044C6" w14:textId="77777777" w:rsidR="00224616" w:rsidRDefault="00224616" w:rsidP="00224616">
            <w:pPr>
              <w:tabs>
                <w:tab w:val="left" w:pos="7279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76B4A8E" w14:textId="77777777" w:rsidR="00224616" w:rsidRDefault="00224616" w:rsidP="00224616">
            <w:pPr>
              <w:tabs>
                <w:tab w:val="left" w:pos="7279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                             ……………………...</w:t>
            </w:r>
          </w:p>
          <w:p w14:paraId="0A17EF59" w14:textId="77777777" w:rsidR="00224616" w:rsidRPr="00BC735D" w:rsidRDefault="00224616" w:rsidP="00224616">
            <w:pPr>
              <w:tabs>
                <w:tab w:val="left" w:pos="7279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    SIGNATURE</w:t>
            </w:r>
          </w:p>
        </w:tc>
      </w:tr>
      <w:tr w:rsidR="00224616" w14:paraId="46457E63" w14:textId="77777777" w:rsidTr="009107C6">
        <w:trPr>
          <w:trHeight w:val="607"/>
        </w:trPr>
        <w:tc>
          <w:tcPr>
            <w:tcW w:w="9434" w:type="dxa"/>
          </w:tcPr>
          <w:p w14:paraId="3AD2DBC2" w14:textId="77777777" w:rsidR="00224616" w:rsidRDefault="00224616" w:rsidP="002246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07C4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nspection 0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</w:tr>
      <w:tr w:rsidR="00224616" w14:paraId="2E13D0B3" w14:textId="77777777" w:rsidTr="009107C6">
        <w:trPr>
          <w:trHeight w:val="1446"/>
        </w:trPr>
        <w:tc>
          <w:tcPr>
            <w:tcW w:w="9434" w:type="dxa"/>
          </w:tcPr>
          <w:p w14:paraId="730E7ECB" w14:textId="77777777" w:rsidR="00224616" w:rsidRDefault="00224616" w:rsidP="002246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AME AND DESIGNATION OF OFFICER:                                                DATE</w:t>
            </w:r>
          </w:p>
          <w:p w14:paraId="0E2321FE" w14:textId="77777777" w:rsidR="00224616" w:rsidRDefault="00224616" w:rsidP="002246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4DBC4A4" w14:textId="77777777" w:rsidR="00224616" w:rsidRPr="00BC735D" w:rsidRDefault="00224616" w:rsidP="002246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.                                       …………………….</w:t>
            </w:r>
          </w:p>
        </w:tc>
      </w:tr>
      <w:tr w:rsidR="00224616" w14:paraId="41FC053A" w14:textId="77777777" w:rsidTr="009107C6">
        <w:trPr>
          <w:trHeight w:val="1446"/>
        </w:trPr>
        <w:tc>
          <w:tcPr>
            <w:tcW w:w="9434" w:type="dxa"/>
          </w:tcPr>
          <w:p w14:paraId="493A2617" w14:textId="77777777" w:rsidR="00224616" w:rsidRDefault="00224616" w:rsidP="002246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EMARKS:</w:t>
            </w:r>
          </w:p>
          <w:p w14:paraId="56D409A2" w14:textId="77777777" w:rsidR="00224616" w:rsidRDefault="00224616" w:rsidP="002246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F827E6B" w14:textId="77777777" w:rsidR="00224616" w:rsidRDefault="00224616" w:rsidP="002246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C389E4B" w14:textId="77777777" w:rsidR="00224616" w:rsidRDefault="00224616" w:rsidP="002246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31D91C4" w14:textId="77777777" w:rsidR="00224616" w:rsidRDefault="00224616" w:rsidP="002246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06DE30C" w14:textId="77777777" w:rsidR="00224616" w:rsidRDefault="00224616" w:rsidP="002246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2AC0AD8" w14:textId="77777777" w:rsidR="00224616" w:rsidRDefault="00224616" w:rsidP="002246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D28BEE3" w14:textId="77777777" w:rsidR="00224616" w:rsidRDefault="00224616" w:rsidP="00224616">
            <w:pPr>
              <w:tabs>
                <w:tab w:val="left" w:pos="7279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                              ……………………...</w:t>
            </w:r>
          </w:p>
          <w:p w14:paraId="3F2FC9B5" w14:textId="77777777" w:rsidR="00224616" w:rsidRDefault="00224616" w:rsidP="002246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                                                                                                          SIGNATURE</w:t>
            </w:r>
          </w:p>
          <w:p w14:paraId="2759FAEC" w14:textId="77777777" w:rsidR="00224616" w:rsidRDefault="00224616" w:rsidP="002246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CF7A2C7" w14:textId="5BCD87F7" w:rsidR="00D31239" w:rsidRDefault="00D31239" w:rsidP="00731919">
      <w:pPr>
        <w:rPr>
          <w:rFonts w:ascii="Times New Roman" w:hAnsi="Times New Roman" w:cs="Times New Roman"/>
          <w:sz w:val="26"/>
          <w:szCs w:val="26"/>
        </w:rPr>
      </w:pPr>
    </w:p>
    <w:p w14:paraId="57A9E399" w14:textId="77777777" w:rsidR="00A4213D" w:rsidRDefault="00A4213D" w:rsidP="00A4213D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pPr w:leftFromText="180" w:rightFromText="180" w:vertAnchor="text" w:horzAnchor="margin" w:tblpY="-102"/>
        <w:tblW w:w="97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405"/>
        <w:gridCol w:w="2970"/>
        <w:gridCol w:w="3330"/>
      </w:tblGrid>
      <w:tr w:rsidR="00224616" w14:paraId="46CF36DB" w14:textId="77777777" w:rsidTr="00224616">
        <w:trPr>
          <w:trHeight w:val="1413"/>
        </w:trPr>
        <w:tc>
          <w:tcPr>
            <w:tcW w:w="9705" w:type="dxa"/>
            <w:gridSpan w:val="3"/>
          </w:tcPr>
          <w:p w14:paraId="3A125B95" w14:textId="77777777" w:rsidR="00224616" w:rsidRPr="0028379C" w:rsidRDefault="00224616" w:rsidP="0022461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8379C">
              <w:rPr>
                <w:rFonts w:ascii="Times New Roman" w:hAnsi="Times New Roman" w:cs="Times New Roman"/>
                <w:b/>
                <w:bCs/>
              </w:rPr>
              <w:t>PROGRESS REPORT OF AN ESTABLISHMENT ON TRAINING</w:t>
            </w:r>
          </w:p>
          <w:p w14:paraId="6D503DF1" w14:textId="77777777" w:rsidR="00224616" w:rsidRDefault="00224616" w:rsidP="00224616">
            <w:pPr>
              <w:jc w:val="center"/>
              <w:rPr>
                <w:rFonts w:ascii="Times New Roman" w:hAnsi="Times New Roman" w:cs="Times New Roman"/>
              </w:rPr>
            </w:pPr>
            <w:r w:rsidRPr="0028379C">
              <w:rPr>
                <w:rFonts w:ascii="Times New Roman" w:hAnsi="Times New Roman" w:cs="Times New Roman"/>
                <w:b/>
                <w:bCs/>
              </w:rPr>
              <w:t>PERFORMANCE</w:t>
            </w:r>
          </w:p>
          <w:p w14:paraId="3A652616" w14:textId="77777777" w:rsidR="00224616" w:rsidRPr="0028379C" w:rsidRDefault="00224616" w:rsidP="00224616">
            <w:pPr>
              <w:spacing w:line="36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  <w:p w14:paraId="5572E43F" w14:textId="77777777" w:rsidR="00224616" w:rsidRDefault="00224616" w:rsidP="00224616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me of </w:t>
            </w:r>
            <w:proofErr w:type="gramStart"/>
            <w:r>
              <w:rPr>
                <w:rFonts w:ascii="Times New Roman" w:hAnsi="Times New Roman" w:cs="Times New Roman"/>
              </w:rPr>
              <w:t>Establishment :</w:t>
            </w:r>
            <w:proofErr w:type="gramEnd"/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..</w:t>
            </w:r>
          </w:p>
          <w:p w14:paraId="33AB1EF4" w14:textId="77777777" w:rsidR="00224616" w:rsidRPr="0028379C" w:rsidRDefault="00224616" w:rsidP="00224616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iod of Training – From:………………………………………………………To:……………………….</w:t>
            </w:r>
          </w:p>
        </w:tc>
      </w:tr>
      <w:tr w:rsidR="00224616" w14:paraId="6DA41F6E" w14:textId="77777777" w:rsidTr="00224616">
        <w:trPr>
          <w:trHeight w:val="2499"/>
        </w:trPr>
        <w:tc>
          <w:tcPr>
            <w:tcW w:w="9705" w:type="dxa"/>
            <w:gridSpan w:val="3"/>
          </w:tcPr>
          <w:p w14:paraId="16783C96" w14:textId="77777777" w:rsidR="00224616" w:rsidRDefault="00224616" w:rsidP="002246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mments of Training Supervising Officer on Trainee’s</w:t>
            </w:r>
          </w:p>
          <w:p w14:paraId="1DB915D8" w14:textId="77777777" w:rsidR="00224616" w:rsidRDefault="00224616" w:rsidP="002246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087C0A8" w14:textId="77777777" w:rsidR="00224616" w:rsidRDefault="00224616" w:rsidP="00224616">
            <w:pPr>
              <w:pStyle w:val="ListParagraph"/>
              <w:numPr>
                <w:ilvl w:val="0"/>
                <w:numId w:val="2"/>
              </w:numPr>
              <w:spacing w:line="48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nduct</w:t>
            </w:r>
          </w:p>
          <w:p w14:paraId="52F6C7EB" w14:textId="77777777" w:rsidR="00224616" w:rsidRDefault="00224616" w:rsidP="00224616">
            <w:pPr>
              <w:pStyle w:val="ListParagraph"/>
              <w:numPr>
                <w:ilvl w:val="0"/>
                <w:numId w:val="2"/>
              </w:numPr>
              <w:spacing w:line="48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ttitude to work</w:t>
            </w:r>
          </w:p>
          <w:p w14:paraId="606068DF" w14:textId="77777777" w:rsidR="00224616" w:rsidRPr="0028379C" w:rsidRDefault="00224616" w:rsidP="00224616">
            <w:pPr>
              <w:pStyle w:val="ListParagraph"/>
              <w:numPr>
                <w:ilvl w:val="0"/>
                <w:numId w:val="2"/>
              </w:numPr>
              <w:spacing w:line="48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ttendance</w:t>
            </w:r>
          </w:p>
        </w:tc>
      </w:tr>
      <w:tr w:rsidR="00224616" w14:paraId="650BF9F7" w14:textId="77777777" w:rsidTr="00224616">
        <w:trPr>
          <w:trHeight w:val="432"/>
        </w:trPr>
        <w:tc>
          <w:tcPr>
            <w:tcW w:w="3405" w:type="dxa"/>
            <w:vAlign w:val="center"/>
          </w:tcPr>
          <w:p w14:paraId="4C56B8CB" w14:textId="77777777" w:rsidR="00224616" w:rsidRPr="0028379C" w:rsidRDefault="00224616" w:rsidP="00224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79C">
              <w:rPr>
                <w:rFonts w:ascii="Times New Roman" w:hAnsi="Times New Roman" w:cs="Times New Roman"/>
                <w:sz w:val="24"/>
                <w:szCs w:val="24"/>
              </w:rPr>
              <w:t>NO.OF DAYS LEAVE TAKEN</w:t>
            </w:r>
          </w:p>
        </w:tc>
        <w:tc>
          <w:tcPr>
            <w:tcW w:w="2970" w:type="dxa"/>
            <w:vAlign w:val="center"/>
          </w:tcPr>
          <w:p w14:paraId="35FC2B13" w14:textId="77777777" w:rsidR="00224616" w:rsidRPr="0028379C" w:rsidRDefault="00224616" w:rsidP="00224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HORIZED</w:t>
            </w:r>
          </w:p>
        </w:tc>
        <w:tc>
          <w:tcPr>
            <w:tcW w:w="3330" w:type="dxa"/>
            <w:vAlign w:val="center"/>
          </w:tcPr>
          <w:p w14:paraId="260D3DE3" w14:textId="77777777" w:rsidR="00224616" w:rsidRPr="0028379C" w:rsidRDefault="00224616" w:rsidP="00224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AUTHORIZED</w:t>
            </w:r>
          </w:p>
        </w:tc>
      </w:tr>
      <w:tr w:rsidR="00224616" w14:paraId="3B00E7B2" w14:textId="77777777" w:rsidTr="00224616">
        <w:tc>
          <w:tcPr>
            <w:tcW w:w="3405" w:type="dxa"/>
          </w:tcPr>
          <w:p w14:paraId="17816408" w14:textId="77777777" w:rsidR="00224616" w:rsidRPr="00731919" w:rsidRDefault="00224616" w:rsidP="00224616">
            <w:pPr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2970" w:type="dxa"/>
          </w:tcPr>
          <w:p w14:paraId="59E73E94" w14:textId="77777777" w:rsidR="00224616" w:rsidRPr="00731919" w:rsidRDefault="00224616" w:rsidP="00224616">
            <w:pPr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330" w:type="dxa"/>
          </w:tcPr>
          <w:p w14:paraId="17588C09" w14:textId="77777777" w:rsidR="00224616" w:rsidRPr="00731919" w:rsidRDefault="00224616" w:rsidP="00224616">
            <w:pPr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</w:tr>
      <w:tr w:rsidR="00224616" w14:paraId="2C4B6478" w14:textId="77777777" w:rsidTr="00E430C4">
        <w:trPr>
          <w:trHeight w:val="1767"/>
        </w:trPr>
        <w:tc>
          <w:tcPr>
            <w:tcW w:w="9705" w:type="dxa"/>
            <w:gridSpan w:val="3"/>
          </w:tcPr>
          <w:p w14:paraId="2CC57ADF" w14:textId="77777777" w:rsidR="00224616" w:rsidRDefault="00224616" w:rsidP="002246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147C3C9" w14:textId="77777777" w:rsidR="00E430C4" w:rsidRDefault="00E430C4" w:rsidP="002246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4EA0D4C" w14:textId="77777777" w:rsidR="00E430C4" w:rsidRDefault="00E430C4" w:rsidP="002246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F07835F" w14:textId="1AF85BE4" w:rsidR="00224616" w:rsidRDefault="00224616" w:rsidP="002246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ignature of the officer in-charge of training.</w:t>
            </w:r>
          </w:p>
          <w:p w14:paraId="4E479C7E" w14:textId="77777777" w:rsidR="00224616" w:rsidRDefault="00224616" w:rsidP="002246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with rubber stamp)</w:t>
            </w:r>
          </w:p>
        </w:tc>
      </w:tr>
    </w:tbl>
    <w:p w14:paraId="3053CD88" w14:textId="2B425650" w:rsidR="00BC735D" w:rsidRDefault="00BC735D" w:rsidP="00D31239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pPr w:leftFromText="180" w:rightFromText="180" w:vertAnchor="text" w:horzAnchor="margin" w:tblpY="107"/>
        <w:tblW w:w="97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405"/>
        <w:gridCol w:w="2970"/>
        <w:gridCol w:w="3330"/>
      </w:tblGrid>
      <w:tr w:rsidR="00224616" w14:paraId="34DA10DE" w14:textId="77777777" w:rsidTr="00224616">
        <w:trPr>
          <w:trHeight w:val="1413"/>
        </w:trPr>
        <w:tc>
          <w:tcPr>
            <w:tcW w:w="9705" w:type="dxa"/>
            <w:gridSpan w:val="3"/>
          </w:tcPr>
          <w:p w14:paraId="67FEF1A3" w14:textId="77777777" w:rsidR="00224616" w:rsidRPr="0028379C" w:rsidRDefault="00224616" w:rsidP="0022461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8379C">
              <w:rPr>
                <w:rFonts w:ascii="Times New Roman" w:hAnsi="Times New Roman" w:cs="Times New Roman"/>
                <w:b/>
                <w:bCs/>
              </w:rPr>
              <w:t>PROGRESS REPORT OF AN ESTABLISHMENT ON TRAINING</w:t>
            </w:r>
          </w:p>
          <w:p w14:paraId="3A88E237" w14:textId="77777777" w:rsidR="00224616" w:rsidRDefault="00224616" w:rsidP="00224616">
            <w:pPr>
              <w:jc w:val="center"/>
              <w:rPr>
                <w:rFonts w:ascii="Times New Roman" w:hAnsi="Times New Roman" w:cs="Times New Roman"/>
              </w:rPr>
            </w:pPr>
            <w:r w:rsidRPr="0028379C">
              <w:rPr>
                <w:rFonts w:ascii="Times New Roman" w:hAnsi="Times New Roman" w:cs="Times New Roman"/>
                <w:b/>
                <w:bCs/>
              </w:rPr>
              <w:t>PERFORMANCE</w:t>
            </w:r>
          </w:p>
          <w:p w14:paraId="305B3651" w14:textId="77777777" w:rsidR="00224616" w:rsidRPr="0028379C" w:rsidRDefault="00224616" w:rsidP="00224616">
            <w:pPr>
              <w:spacing w:line="36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  <w:p w14:paraId="363F8F34" w14:textId="77777777" w:rsidR="00224616" w:rsidRDefault="00224616" w:rsidP="00224616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me of </w:t>
            </w:r>
            <w:proofErr w:type="gramStart"/>
            <w:r>
              <w:rPr>
                <w:rFonts w:ascii="Times New Roman" w:hAnsi="Times New Roman" w:cs="Times New Roman"/>
              </w:rPr>
              <w:t>Establishment :</w:t>
            </w:r>
            <w:proofErr w:type="gramEnd"/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..</w:t>
            </w:r>
          </w:p>
          <w:p w14:paraId="3F658632" w14:textId="77777777" w:rsidR="00224616" w:rsidRPr="0028379C" w:rsidRDefault="00224616" w:rsidP="00224616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iod of Training – From:………………………………………………………To:……………………….</w:t>
            </w:r>
          </w:p>
        </w:tc>
      </w:tr>
      <w:tr w:rsidR="00224616" w14:paraId="1B4444BE" w14:textId="77777777" w:rsidTr="00224616">
        <w:trPr>
          <w:trHeight w:val="2499"/>
        </w:trPr>
        <w:tc>
          <w:tcPr>
            <w:tcW w:w="9705" w:type="dxa"/>
            <w:gridSpan w:val="3"/>
          </w:tcPr>
          <w:p w14:paraId="2CC5F349" w14:textId="77777777" w:rsidR="00224616" w:rsidRDefault="00224616" w:rsidP="002246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mments of Training Supervising Officer on Trainee’s</w:t>
            </w:r>
          </w:p>
          <w:p w14:paraId="4112FACE" w14:textId="77777777" w:rsidR="00224616" w:rsidRDefault="00224616" w:rsidP="002246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02C8F06" w14:textId="77777777" w:rsidR="00224616" w:rsidRDefault="00224616" w:rsidP="00224616">
            <w:pPr>
              <w:pStyle w:val="ListParagraph"/>
              <w:numPr>
                <w:ilvl w:val="0"/>
                <w:numId w:val="3"/>
              </w:numPr>
              <w:spacing w:line="48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nduct</w:t>
            </w:r>
          </w:p>
          <w:p w14:paraId="18779905" w14:textId="77777777" w:rsidR="00224616" w:rsidRDefault="00224616" w:rsidP="00224616">
            <w:pPr>
              <w:pStyle w:val="ListParagraph"/>
              <w:numPr>
                <w:ilvl w:val="0"/>
                <w:numId w:val="3"/>
              </w:numPr>
              <w:spacing w:line="48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ttitude to work</w:t>
            </w:r>
          </w:p>
          <w:p w14:paraId="3F36255D" w14:textId="77777777" w:rsidR="00224616" w:rsidRPr="0028379C" w:rsidRDefault="00224616" w:rsidP="00224616">
            <w:pPr>
              <w:pStyle w:val="ListParagraph"/>
              <w:numPr>
                <w:ilvl w:val="0"/>
                <w:numId w:val="3"/>
              </w:numPr>
              <w:spacing w:line="48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ttendance</w:t>
            </w:r>
          </w:p>
        </w:tc>
      </w:tr>
      <w:tr w:rsidR="00224616" w14:paraId="79701E22" w14:textId="77777777" w:rsidTr="00224616">
        <w:trPr>
          <w:trHeight w:val="432"/>
        </w:trPr>
        <w:tc>
          <w:tcPr>
            <w:tcW w:w="3405" w:type="dxa"/>
            <w:vAlign w:val="center"/>
          </w:tcPr>
          <w:p w14:paraId="250DEC57" w14:textId="3A51D1FF" w:rsidR="00224616" w:rsidRPr="0028379C" w:rsidRDefault="00702B0E" w:rsidP="00224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79C">
              <w:rPr>
                <w:rFonts w:ascii="Times New Roman" w:hAnsi="Times New Roman" w:cs="Times New Roman"/>
                <w:sz w:val="24"/>
                <w:szCs w:val="24"/>
              </w:rPr>
              <w:t>NO. OF</w:t>
            </w:r>
            <w:r w:rsidR="00224616" w:rsidRPr="0028379C">
              <w:rPr>
                <w:rFonts w:ascii="Times New Roman" w:hAnsi="Times New Roman" w:cs="Times New Roman"/>
                <w:sz w:val="24"/>
                <w:szCs w:val="24"/>
              </w:rPr>
              <w:t xml:space="preserve"> DAYS LEAVE TAKEN</w:t>
            </w:r>
          </w:p>
        </w:tc>
        <w:tc>
          <w:tcPr>
            <w:tcW w:w="2970" w:type="dxa"/>
            <w:vAlign w:val="center"/>
          </w:tcPr>
          <w:p w14:paraId="22308BBE" w14:textId="77777777" w:rsidR="00224616" w:rsidRPr="0028379C" w:rsidRDefault="00224616" w:rsidP="00224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HORIZED</w:t>
            </w:r>
          </w:p>
        </w:tc>
        <w:tc>
          <w:tcPr>
            <w:tcW w:w="3330" w:type="dxa"/>
            <w:vAlign w:val="center"/>
          </w:tcPr>
          <w:p w14:paraId="3B6DAC19" w14:textId="77777777" w:rsidR="00224616" w:rsidRPr="0028379C" w:rsidRDefault="00224616" w:rsidP="00224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AUTHORIZED</w:t>
            </w:r>
          </w:p>
        </w:tc>
      </w:tr>
      <w:tr w:rsidR="00224616" w14:paraId="2E4E3BA6" w14:textId="77777777" w:rsidTr="00224616">
        <w:tc>
          <w:tcPr>
            <w:tcW w:w="3405" w:type="dxa"/>
          </w:tcPr>
          <w:p w14:paraId="5D41037F" w14:textId="77777777" w:rsidR="00224616" w:rsidRPr="00731919" w:rsidRDefault="00224616" w:rsidP="00224616">
            <w:pPr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2970" w:type="dxa"/>
          </w:tcPr>
          <w:p w14:paraId="223016CD" w14:textId="77777777" w:rsidR="00224616" w:rsidRPr="00731919" w:rsidRDefault="00224616" w:rsidP="00224616">
            <w:pPr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3330" w:type="dxa"/>
          </w:tcPr>
          <w:p w14:paraId="29E76D06" w14:textId="77777777" w:rsidR="00224616" w:rsidRPr="00731919" w:rsidRDefault="00224616" w:rsidP="00224616">
            <w:pPr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</w:tr>
      <w:tr w:rsidR="00224616" w14:paraId="68F23622" w14:textId="77777777" w:rsidTr="00E430C4">
        <w:trPr>
          <w:trHeight w:val="1860"/>
        </w:trPr>
        <w:tc>
          <w:tcPr>
            <w:tcW w:w="9705" w:type="dxa"/>
            <w:gridSpan w:val="3"/>
          </w:tcPr>
          <w:p w14:paraId="0A531930" w14:textId="77777777" w:rsidR="00224616" w:rsidRDefault="00224616" w:rsidP="002246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0FABE5A" w14:textId="77777777" w:rsidR="00E430C4" w:rsidRDefault="00E430C4" w:rsidP="002246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C0445D9" w14:textId="77777777" w:rsidR="00E430C4" w:rsidRDefault="00E430C4" w:rsidP="002246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0F9FDA9" w14:textId="7E653737" w:rsidR="00224616" w:rsidRDefault="00224616" w:rsidP="002246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ignature of the officer in-charge of training.</w:t>
            </w:r>
          </w:p>
          <w:p w14:paraId="01851138" w14:textId="2857146E" w:rsidR="00224616" w:rsidRDefault="00224616" w:rsidP="002246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E430C4">
              <w:rPr>
                <w:rFonts w:ascii="Times New Roman" w:hAnsi="Times New Roman" w:cs="Times New Roman"/>
                <w:sz w:val="26"/>
                <w:szCs w:val="26"/>
              </w:rPr>
              <w:t>Wit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rubber stamp)</w:t>
            </w:r>
          </w:p>
        </w:tc>
      </w:tr>
    </w:tbl>
    <w:p w14:paraId="1A5A2FE2" w14:textId="10EBBE6E" w:rsidR="00224616" w:rsidRPr="00224616" w:rsidRDefault="00224616" w:rsidP="00224616">
      <w:pPr>
        <w:rPr>
          <w:rFonts w:ascii="Times New Roman" w:hAnsi="Times New Roman" w:cs="Times New Roman"/>
          <w:sz w:val="26"/>
          <w:szCs w:val="26"/>
        </w:rPr>
      </w:pPr>
    </w:p>
    <w:sectPr w:rsidR="00224616" w:rsidRPr="00224616" w:rsidSect="009107C6">
      <w:headerReference w:type="even" r:id="rId12"/>
      <w:headerReference w:type="default" r:id="rId13"/>
      <w:footerReference w:type="default" r:id="rId14"/>
      <w:headerReference w:type="first" r:id="rId15"/>
      <w:pgSz w:w="11906" w:h="16838" w:code="9"/>
      <w:pgMar w:top="446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CDC9AF" w14:textId="77777777" w:rsidR="00EF7BC4" w:rsidRDefault="00EF7BC4" w:rsidP="00DF45FA">
      <w:pPr>
        <w:spacing w:after="0" w:line="240" w:lineRule="auto"/>
      </w:pPr>
      <w:r>
        <w:separator/>
      </w:r>
    </w:p>
  </w:endnote>
  <w:endnote w:type="continuationSeparator" w:id="0">
    <w:p w14:paraId="1BBEA227" w14:textId="77777777" w:rsidR="00EF7BC4" w:rsidRDefault="00EF7BC4" w:rsidP="00DF4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Source Sans Pro 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skoola Pota">
    <w:panose1 w:val="02010503010101010104"/>
    <w:charset w:val="00"/>
    <w:family w:val="auto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E7E5DE" w14:textId="4F532CCF" w:rsidR="00DF45FA" w:rsidRPr="009107C6" w:rsidRDefault="0017245B" w:rsidP="0017245B">
    <w:pPr>
      <w:tabs>
        <w:tab w:val="left" w:pos="720"/>
        <w:tab w:val="right" w:pos="9026"/>
      </w:tabs>
      <w:spacing w:after="0"/>
      <w:rPr>
        <w:rFonts w:ascii="Times New Roman" w:hAnsi="Times New Roman" w:cs="Times New Roman"/>
        <w:b/>
        <w:bCs/>
        <w:color w:val="000000" w:themeColor="text1"/>
        <w:sz w:val="18"/>
        <w:szCs w:val="1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9107C6">
      <w:rPr>
        <w:rFonts w:ascii="Times New Roman" w:hAnsi="Times New Roman" w:cs="Times New Roman"/>
        <w:b/>
        <w:bCs/>
        <w:color w:val="000000" w:themeColor="text1"/>
        <w:sz w:val="18"/>
        <w:szCs w:val="1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Issued No:  </w:t>
    </w:r>
    <w:r w:rsidR="00D55BB1" w:rsidRPr="009107C6">
      <w:rPr>
        <w:rFonts w:ascii="Times New Roman" w:hAnsi="Times New Roman" w:cs="Times New Roman"/>
        <w:b/>
        <w:bCs/>
        <w:color w:val="000000" w:themeColor="text1"/>
        <w:sz w:val="18"/>
        <w:szCs w:val="18"/>
        <w:cs/>
        <w:lang w:bidi="si-LK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4</w:t>
    </w:r>
    <w:r w:rsidR="00883E5B" w:rsidRPr="009107C6">
      <w:rPr>
        <w:rFonts w:ascii="Times New Roman" w:hAnsi="Times New Roman" w:cs="Times New Roman"/>
        <w:b/>
        <w:bCs/>
        <w:color w:val="000000" w:themeColor="text1"/>
        <w:sz w:val="18"/>
        <w:szCs w:val="1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ab/>
    </w:r>
    <w:r w:rsidR="00FB1A28" w:rsidRPr="009107C6">
      <w:rPr>
        <w:rFonts w:ascii="Times New Roman" w:hAnsi="Times New Roman" w:cs="Times New Roman"/>
        <w:b/>
        <w:bCs/>
        <w:color w:val="000000" w:themeColor="text1"/>
        <w:sz w:val="18"/>
        <w:szCs w:val="1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  </w:t>
    </w:r>
    <w:r w:rsidR="00E94FD5" w:rsidRPr="009107C6">
      <w:rPr>
        <w:rFonts w:ascii="Times New Roman" w:hAnsi="Times New Roman" w:cs="Times New Roman"/>
        <w:b/>
        <w:bCs/>
        <w:color w:val="000000" w:themeColor="text1"/>
        <w:sz w:val="18"/>
        <w:szCs w:val="1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NAITA/SIT/</w:t>
    </w:r>
    <w:r w:rsidR="00663AF9" w:rsidRPr="009107C6">
      <w:rPr>
        <w:rFonts w:ascii="Times New Roman" w:hAnsi="Times New Roman" w:cs="Times New Roman"/>
        <w:b/>
        <w:bCs/>
        <w:color w:val="000000" w:themeColor="text1"/>
        <w:sz w:val="18"/>
        <w:szCs w:val="1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  <w:r w:rsidR="008B5F64">
      <w:rPr>
        <w:rFonts w:ascii="Times New Roman" w:hAnsi="Times New Roman" w:cs="Times New Roman"/>
        <w:b/>
        <w:bCs/>
        <w:color w:val="000000" w:themeColor="text1"/>
        <w:sz w:val="18"/>
        <w:szCs w:val="1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UOR</w:t>
    </w:r>
    <w:r w:rsidR="00663AF9" w:rsidRPr="009107C6">
      <w:rPr>
        <w:rFonts w:ascii="Times New Roman" w:hAnsi="Times New Roman" w:cs="Times New Roman"/>
        <w:b/>
        <w:bCs/>
        <w:color w:val="000000" w:themeColor="text1"/>
        <w:sz w:val="18"/>
        <w:szCs w:val="1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  <w:r w:rsidR="00FB1A28" w:rsidRPr="009107C6">
      <w:rPr>
        <w:rFonts w:ascii="Times New Roman" w:hAnsi="Times New Roman" w:cs="Times New Roman"/>
        <w:b/>
        <w:bCs/>
        <w:color w:val="000000" w:themeColor="text1"/>
        <w:sz w:val="18"/>
        <w:szCs w:val="1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/</w:t>
    </w:r>
    <w:r w:rsidR="00663AF9" w:rsidRPr="009107C6">
      <w:rPr>
        <w:rFonts w:ascii="Times New Roman" w:hAnsi="Times New Roman" w:cs="Times New Roman"/>
        <w:b/>
        <w:bCs/>
        <w:color w:val="000000" w:themeColor="text1"/>
        <w:sz w:val="18"/>
        <w:szCs w:val="1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  <w:proofErr w:type="spellStart"/>
    <w:r w:rsidR="00D2564D">
      <w:rPr>
        <w:rFonts w:ascii="Times New Roman" w:hAnsi="Times New Roman" w:cs="Times New Roman"/>
        <w:b/>
        <w:bCs/>
        <w:color w:val="000000" w:themeColor="text1"/>
        <w:sz w:val="18"/>
        <w:szCs w:val="1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B.</w:t>
    </w:r>
    <w:r w:rsidR="002E4307">
      <w:rPr>
        <w:rFonts w:ascii="Times New Roman" w:hAnsi="Times New Roman" w:cs="Times New Roman"/>
        <w:b/>
        <w:bCs/>
        <w:color w:val="000000" w:themeColor="text1"/>
        <w:sz w:val="18"/>
        <w:szCs w:val="1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Sc</w:t>
    </w:r>
    <w:proofErr w:type="spellEnd"/>
    <w:r w:rsidR="00663AF9" w:rsidRPr="009107C6">
      <w:rPr>
        <w:rFonts w:ascii="Times New Roman" w:hAnsi="Times New Roman" w:cs="Times New Roman"/>
        <w:b/>
        <w:bCs/>
        <w:color w:val="000000" w:themeColor="text1"/>
        <w:sz w:val="18"/>
        <w:szCs w:val="1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/ </w:t>
    </w:r>
    <w:r w:rsidR="002E2D9D">
      <w:rPr>
        <w:rFonts w:ascii="Times New Roman" w:hAnsi="Times New Roman" w:cs="Times New Roman"/>
        <w:b/>
        <w:bCs/>
        <w:color w:val="000000" w:themeColor="text1"/>
        <w:sz w:val="18"/>
        <w:szCs w:val="1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Com. En</w:t>
    </w:r>
    <w:r w:rsidR="00CC02F9">
      <w:rPr>
        <w:rFonts w:ascii="Times New Roman" w:hAnsi="Times New Roman" w:cs="Times New Roman"/>
        <w:b/>
        <w:bCs/>
        <w:color w:val="000000" w:themeColor="text1"/>
        <w:sz w:val="18"/>
        <w:szCs w:val="1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g</w:t>
    </w:r>
    <w:r w:rsidR="002E2D9D">
      <w:rPr>
        <w:rFonts w:ascii="Times New Roman" w:hAnsi="Times New Roman" w:cs="Times New Roman"/>
        <w:b/>
        <w:bCs/>
        <w:color w:val="000000" w:themeColor="text1"/>
        <w:sz w:val="18"/>
        <w:szCs w:val="1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.</w:t>
    </w:r>
    <w:r w:rsidR="00663AF9" w:rsidRPr="009107C6">
      <w:rPr>
        <w:rFonts w:ascii="Times New Roman" w:hAnsi="Times New Roman" w:cs="Times New Roman"/>
        <w:b/>
        <w:bCs/>
        <w:color w:val="000000" w:themeColor="text1"/>
        <w:sz w:val="18"/>
        <w:szCs w:val="1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  <w:r w:rsidR="001217A7" w:rsidRPr="009107C6">
      <w:rPr>
        <w:rFonts w:ascii="Times New Roman" w:hAnsi="Times New Roman" w:cs="Times New Roman"/>
        <w:b/>
        <w:bCs/>
        <w:color w:val="000000" w:themeColor="text1"/>
        <w:sz w:val="18"/>
        <w:szCs w:val="1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/</w:t>
    </w:r>
    <w:r w:rsidR="00F22696" w:rsidRPr="009107C6">
      <w:rPr>
        <w:rFonts w:ascii="Times New Roman" w:hAnsi="Times New Roman" w:cs="Times New Roman"/>
        <w:b/>
        <w:bCs/>
        <w:color w:val="000000" w:themeColor="text1"/>
        <w:sz w:val="18"/>
        <w:szCs w:val="1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202</w:t>
    </w:r>
    <w:r w:rsidR="001A3162">
      <w:rPr>
        <w:rFonts w:ascii="Times New Roman" w:hAnsi="Times New Roman" w:cs="Times New Roman"/>
        <w:b/>
        <w:bCs/>
        <w:color w:val="000000" w:themeColor="text1"/>
        <w:sz w:val="18"/>
        <w:szCs w:val="1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4</w:t>
    </w:r>
  </w:p>
  <w:p w14:paraId="63AAB70A" w14:textId="243E1486" w:rsidR="0017245B" w:rsidRPr="009107C6" w:rsidRDefault="0017245B" w:rsidP="0017245B">
    <w:pPr>
      <w:tabs>
        <w:tab w:val="left" w:pos="720"/>
        <w:tab w:val="right" w:pos="9026"/>
      </w:tabs>
      <w:spacing w:after="0"/>
      <w:rPr>
        <w:rFonts w:ascii="Times New Roman" w:hAnsi="Times New Roman" w:cs="Times New Roman"/>
        <w:b/>
        <w:bCs/>
        <w:color w:val="000000" w:themeColor="text1"/>
        <w:sz w:val="18"/>
        <w:szCs w:val="18"/>
        <w:lang w:bidi="si-LK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9107C6">
      <w:rPr>
        <w:rFonts w:ascii="Times New Roman" w:hAnsi="Times New Roman" w:cs="Times New Roman"/>
        <w:b/>
        <w:bCs/>
        <w:color w:val="000000" w:themeColor="text1"/>
        <w:sz w:val="18"/>
        <w:szCs w:val="1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Issued </w:t>
    </w:r>
    <w:r w:rsidR="00796CD1" w:rsidRPr="009107C6">
      <w:rPr>
        <w:rFonts w:ascii="Times New Roman" w:hAnsi="Times New Roman" w:cs="Times New Roman"/>
        <w:b/>
        <w:bCs/>
        <w:color w:val="000000" w:themeColor="text1"/>
        <w:sz w:val="18"/>
        <w:szCs w:val="1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Date:</w:t>
    </w:r>
    <w:r w:rsidRPr="009107C6">
      <w:rPr>
        <w:rFonts w:ascii="Times New Roman" w:hAnsi="Times New Roman" w:cs="Times New Roman"/>
        <w:b/>
        <w:bCs/>
        <w:color w:val="000000" w:themeColor="text1"/>
        <w:sz w:val="18"/>
        <w:szCs w:val="1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  <w:r w:rsidR="00D55BB1" w:rsidRPr="009107C6">
      <w:rPr>
        <w:rFonts w:ascii="Times New Roman" w:hAnsi="Times New Roman" w:cs="Times New Roman"/>
        <w:b/>
        <w:bCs/>
        <w:color w:val="000000" w:themeColor="text1"/>
        <w:sz w:val="18"/>
        <w:szCs w:val="18"/>
        <w:cs/>
        <w:lang w:bidi="si-LK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22.02.2023</w:t>
    </w:r>
  </w:p>
  <w:p w14:paraId="7CA61E6F" w14:textId="1D50ABEE" w:rsidR="00D55BB1" w:rsidRPr="009107C6" w:rsidRDefault="00D55BB1" w:rsidP="0017245B">
    <w:pPr>
      <w:tabs>
        <w:tab w:val="left" w:pos="720"/>
        <w:tab w:val="right" w:pos="9026"/>
      </w:tabs>
      <w:spacing w:after="0"/>
      <w:rPr>
        <w:rFonts w:ascii="Times New Roman" w:hAnsi="Times New Roman" w:cs="Times New Roman"/>
        <w:b/>
        <w:bCs/>
        <w:color w:val="000000" w:themeColor="text1"/>
        <w:sz w:val="18"/>
        <w:szCs w:val="18"/>
        <w:lang w:bidi="si-LK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9107C6">
      <w:rPr>
        <w:rFonts w:ascii="Times New Roman" w:hAnsi="Times New Roman" w:cs="Times New Roman"/>
        <w:b/>
        <w:bCs/>
        <w:color w:val="000000" w:themeColor="text1"/>
        <w:sz w:val="18"/>
        <w:szCs w:val="18"/>
        <w:cs/>
        <w:lang w:bidi="si-LK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Doc.No : </w:t>
    </w:r>
    <w:r w:rsidRPr="009107C6">
      <w:rPr>
        <w:rFonts w:ascii="Times New Roman" w:hAnsi="Times New Roman" w:cs="Times New Roman"/>
        <w:b/>
        <w:bCs/>
        <w:color w:val="000000" w:themeColor="text1"/>
        <w:sz w:val="18"/>
        <w:szCs w:val="18"/>
        <w:lang w:bidi="si-LK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SIT/PL/Fm/</w:t>
    </w:r>
    <w:r w:rsidRPr="009107C6">
      <w:rPr>
        <w:rFonts w:ascii="Times New Roman" w:hAnsi="Times New Roman" w:cs="Times New Roman"/>
        <w:b/>
        <w:bCs/>
        <w:color w:val="000000" w:themeColor="text1"/>
        <w:sz w:val="18"/>
        <w:szCs w:val="18"/>
        <w:cs/>
        <w:lang w:bidi="si-LK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15</w:t>
    </w:r>
  </w:p>
  <w:p w14:paraId="066A3617" w14:textId="77777777" w:rsidR="00F37F53" w:rsidRPr="00DF45FA" w:rsidRDefault="00F37F53" w:rsidP="00DF45FA">
    <w:pPr>
      <w:jc w:val="center"/>
      <w:rPr>
        <w:rFonts w:ascii="Times New Roman" w:hAnsi="Times New Roman" w:cs="Times New Roman"/>
        <w:b/>
        <w:bCs/>
        <w:color w:val="000000" w:themeColor="text1"/>
        <w:sz w:val="20"/>
        <w:szCs w:val="44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  <w:p w14:paraId="33A9CBED" w14:textId="77777777" w:rsidR="00DF45FA" w:rsidRDefault="00DF45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327339" w14:textId="77777777" w:rsidR="00EF7BC4" w:rsidRDefault="00EF7BC4" w:rsidP="00DF45FA">
      <w:pPr>
        <w:spacing w:after="0" w:line="240" w:lineRule="auto"/>
      </w:pPr>
      <w:r>
        <w:separator/>
      </w:r>
    </w:p>
  </w:footnote>
  <w:footnote w:type="continuationSeparator" w:id="0">
    <w:p w14:paraId="7E61DE98" w14:textId="77777777" w:rsidR="00EF7BC4" w:rsidRDefault="00EF7BC4" w:rsidP="00DF45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478ACF" w14:textId="73C4A2CB" w:rsidR="00DF45FA" w:rsidRDefault="00EF7BC4">
    <w:pPr>
      <w:pStyle w:val="Header"/>
    </w:pPr>
    <w:r>
      <w:rPr>
        <w:noProof/>
      </w:rPr>
      <w:pict w14:anchorId="59A638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858704" o:spid="_x0000_s2056" type="#_x0000_t75" style="position:absolute;margin-left:0;margin-top:0;width:328.3pt;height:328.3pt;z-index:-251657216;mso-position-horizontal:center;mso-position-horizontal-relative:margin;mso-position-vertical:center;mso-position-vertical-relative:margin" o:allowincell="f">
          <v:imagedata r:id="rId1" o:title="NAITA Logo low opacity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6D8B13" w14:textId="58C28506" w:rsidR="00DF45FA" w:rsidRDefault="00EF7BC4">
    <w:pPr>
      <w:pStyle w:val="Header"/>
    </w:pPr>
    <w:r>
      <w:rPr>
        <w:noProof/>
      </w:rPr>
      <w:pict w14:anchorId="397619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858705" o:spid="_x0000_s2057" type="#_x0000_t75" style="position:absolute;margin-left:0;margin-top:0;width:328.3pt;height:328.3pt;z-index:-251656192;mso-position-horizontal:center;mso-position-horizontal-relative:margin;mso-position-vertical:center;mso-position-vertical-relative:margin" o:allowincell="f">
          <v:imagedata r:id="rId1" o:title="NAITA Logo low opacity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533C4F" w14:textId="4CFD58B1" w:rsidR="00DF45FA" w:rsidRDefault="00EF7BC4">
    <w:pPr>
      <w:pStyle w:val="Header"/>
    </w:pPr>
    <w:r>
      <w:rPr>
        <w:noProof/>
      </w:rPr>
      <w:pict w14:anchorId="2E404C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858703" o:spid="_x0000_s2055" type="#_x0000_t75" style="position:absolute;margin-left:0;margin-top:0;width:328.3pt;height:328.3pt;z-index:-251658240;mso-position-horizontal:center;mso-position-horizontal-relative:margin;mso-position-vertical:center;mso-position-vertical-relative:margin" o:allowincell="f">
          <v:imagedata r:id="rId1" o:title="NAITA Logo low opacity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90759"/>
    <w:multiLevelType w:val="hybridMultilevel"/>
    <w:tmpl w:val="6818D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187C70"/>
    <w:multiLevelType w:val="hybridMultilevel"/>
    <w:tmpl w:val="6818D2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064F9E"/>
    <w:multiLevelType w:val="hybridMultilevel"/>
    <w:tmpl w:val="6818D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218"/>
    <w:rsid w:val="00000CA1"/>
    <w:rsid w:val="0001031F"/>
    <w:rsid w:val="000366CF"/>
    <w:rsid w:val="00050058"/>
    <w:rsid w:val="00050E41"/>
    <w:rsid w:val="00056996"/>
    <w:rsid w:val="00056EC2"/>
    <w:rsid w:val="00062324"/>
    <w:rsid w:val="00082693"/>
    <w:rsid w:val="0009344C"/>
    <w:rsid w:val="000A0C9D"/>
    <w:rsid w:val="000D6177"/>
    <w:rsid w:val="000E7952"/>
    <w:rsid w:val="000E7B8C"/>
    <w:rsid w:val="001016AD"/>
    <w:rsid w:val="001217A7"/>
    <w:rsid w:val="0013340C"/>
    <w:rsid w:val="001348D6"/>
    <w:rsid w:val="001433C5"/>
    <w:rsid w:val="0015118B"/>
    <w:rsid w:val="00153612"/>
    <w:rsid w:val="00156513"/>
    <w:rsid w:val="00156D0C"/>
    <w:rsid w:val="001647DD"/>
    <w:rsid w:val="0016568B"/>
    <w:rsid w:val="0017245B"/>
    <w:rsid w:val="001A2557"/>
    <w:rsid w:val="001A2906"/>
    <w:rsid w:val="001A2C65"/>
    <w:rsid w:val="001A3162"/>
    <w:rsid w:val="001A4E86"/>
    <w:rsid w:val="001B2125"/>
    <w:rsid w:val="001B5737"/>
    <w:rsid w:val="001C2FF1"/>
    <w:rsid w:val="001C37DF"/>
    <w:rsid w:val="001E0C81"/>
    <w:rsid w:val="00214E45"/>
    <w:rsid w:val="00224616"/>
    <w:rsid w:val="00273644"/>
    <w:rsid w:val="0028379C"/>
    <w:rsid w:val="002B32A2"/>
    <w:rsid w:val="002C6EBC"/>
    <w:rsid w:val="002D2226"/>
    <w:rsid w:val="002E2D9D"/>
    <w:rsid w:val="002E4307"/>
    <w:rsid w:val="0031157E"/>
    <w:rsid w:val="0032047D"/>
    <w:rsid w:val="0032067F"/>
    <w:rsid w:val="00322218"/>
    <w:rsid w:val="00354FD6"/>
    <w:rsid w:val="00357CCB"/>
    <w:rsid w:val="0036596A"/>
    <w:rsid w:val="00386D16"/>
    <w:rsid w:val="00396FAA"/>
    <w:rsid w:val="003F791E"/>
    <w:rsid w:val="00405BC6"/>
    <w:rsid w:val="00412DFC"/>
    <w:rsid w:val="00485020"/>
    <w:rsid w:val="004C0A95"/>
    <w:rsid w:val="004C28E3"/>
    <w:rsid w:val="004C39EB"/>
    <w:rsid w:val="004D2E38"/>
    <w:rsid w:val="004D553B"/>
    <w:rsid w:val="004D6C61"/>
    <w:rsid w:val="004F2DF2"/>
    <w:rsid w:val="005048D0"/>
    <w:rsid w:val="00511230"/>
    <w:rsid w:val="00527118"/>
    <w:rsid w:val="00531D1A"/>
    <w:rsid w:val="00540B65"/>
    <w:rsid w:val="005862AA"/>
    <w:rsid w:val="005A6844"/>
    <w:rsid w:val="005B0B4B"/>
    <w:rsid w:val="005C6BBA"/>
    <w:rsid w:val="005D2727"/>
    <w:rsid w:val="0061221C"/>
    <w:rsid w:val="006251A1"/>
    <w:rsid w:val="0065516B"/>
    <w:rsid w:val="00663975"/>
    <w:rsid w:val="00663AF9"/>
    <w:rsid w:val="00665F13"/>
    <w:rsid w:val="00681FF4"/>
    <w:rsid w:val="006A2B11"/>
    <w:rsid w:val="006A2F10"/>
    <w:rsid w:val="006E1DD2"/>
    <w:rsid w:val="006F7E5D"/>
    <w:rsid w:val="00702B0E"/>
    <w:rsid w:val="0070303D"/>
    <w:rsid w:val="00725314"/>
    <w:rsid w:val="00731919"/>
    <w:rsid w:val="00732ACB"/>
    <w:rsid w:val="00742ECA"/>
    <w:rsid w:val="0079254E"/>
    <w:rsid w:val="0079308E"/>
    <w:rsid w:val="00794FCE"/>
    <w:rsid w:val="00796CD1"/>
    <w:rsid w:val="007E7F5D"/>
    <w:rsid w:val="00807C4F"/>
    <w:rsid w:val="0081213F"/>
    <w:rsid w:val="00820C9C"/>
    <w:rsid w:val="00860BC9"/>
    <w:rsid w:val="00867F21"/>
    <w:rsid w:val="00871E18"/>
    <w:rsid w:val="00883E5B"/>
    <w:rsid w:val="00893F50"/>
    <w:rsid w:val="008A2CB3"/>
    <w:rsid w:val="008B5F64"/>
    <w:rsid w:val="008C5C3C"/>
    <w:rsid w:val="008D16DC"/>
    <w:rsid w:val="008E2336"/>
    <w:rsid w:val="009107C6"/>
    <w:rsid w:val="0093563B"/>
    <w:rsid w:val="009700EF"/>
    <w:rsid w:val="009776E6"/>
    <w:rsid w:val="009A340C"/>
    <w:rsid w:val="009A45B7"/>
    <w:rsid w:val="009A52A8"/>
    <w:rsid w:val="009A621D"/>
    <w:rsid w:val="009B41F3"/>
    <w:rsid w:val="009B5565"/>
    <w:rsid w:val="009C6BE3"/>
    <w:rsid w:val="009E492C"/>
    <w:rsid w:val="009E75DF"/>
    <w:rsid w:val="00A05B8D"/>
    <w:rsid w:val="00A230D0"/>
    <w:rsid w:val="00A2786B"/>
    <w:rsid w:val="00A3191E"/>
    <w:rsid w:val="00A36F4D"/>
    <w:rsid w:val="00A4213D"/>
    <w:rsid w:val="00A61250"/>
    <w:rsid w:val="00A75CD1"/>
    <w:rsid w:val="00A9030E"/>
    <w:rsid w:val="00AA7842"/>
    <w:rsid w:val="00AA7E81"/>
    <w:rsid w:val="00AD17FD"/>
    <w:rsid w:val="00AE31F3"/>
    <w:rsid w:val="00AE54B2"/>
    <w:rsid w:val="00AF1C4F"/>
    <w:rsid w:val="00B0667F"/>
    <w:rsid w:val="00B07075"/>
    <w:rsid w:val="00B20A1A"/>
    <w:rsid w:val="00B2572D"/>
    <w:rsid w:val="00B435B7"/>
    <w:rsid w:val="00B463C8"/>
    <w:rsid w:val="00B57D71"/>
    <w:rsid w:val="00B90393"/>
    <w:rsid w:val="00B918D2"/>
    <w:rsid w:val="00B960CA"/>
    <w:rsid w:val="00BA3AB8"/>
    <w:rsid w:val="00BA68FC"/>
    <w:rsid w:val="00BC735D"/>
    <w:rsid w:val="00BF04DB"/>
    <w:rsid w:val="00C024BC"/>
    <w:rsid w:val="00C479AE"/>
    <w:rsid w:val="00C82A61"/>
    <w:rsid w:val="00CA3DB4"/>
    <w:rsid w:val="00CA610F"/>
    <w:rsid w:val="00CB6343"/>
    <w:rsid w:val="00CC02F9"/>
    <w:rsid w:val="00CC7980"/>
    <w:rsid w:val="00CC7E64"/>
    <w:rsid w:val="00CD4DB9"/>
    <w:rsid w:val="00CD7D06"/>
    <w:rsid w:val="00CE7C6B"/>
    <w:rsid w:val="00CF0443"/>
    <w:rsid w:val="00CF2A4F"/>
    <w:rsid w:val="00CF439F"/>
    <w:rsid w:val="00CF7DD5"/>
    <w:rsid w:val="00D2564D"/>
    <w:rsid w:val="00D25CA3"/>
    <w:rsid w:val="00D31239"/>
    <w:rsid w:val="00D51057"/>
    <w:rsid w:val="00D55BB1"/>
    <w:rsid w:val="00D63765"/>
    <w:rsid w:val="00D7104B"/>
    <w:rsid w:val="00D92F74"/>
    <w:rsid w:val="00DA426B"/>
    <w:rsid w:val="00DE649A"/>
    <w:rsid w:val="00DF45FA"/>
    <w:rsid w:val="00E042DC"/>
    <w:rsid w:val="00E430C4"/>
    <w:rsid w:val="00E75FE6"/>
    <w:rsid w:val="00E92856"/>
    <w:rsid w:val="00E94FD5"/>
    <w:rsid w:val="00E976B1"/>
    <w:rsid w:val="00EB78BB"/>
    <w:rsid w:val="00EB79C3"/>
    <w:rsid w:val="00EC6E20"/>
    <w:rsid w:val="00EF7BC4"/>
    <w:rsid w:val="00F17AEF"/>
    <w:rsid w:val="00F22696"/>
    <w:rsid w:val="00F37F53"/>
    <w:rsid w:val="00F41D3A"/>
    <w:rsid w:val="00F44872"/>
    <w:rsid w:val="00F5696F"/>
    <w:rsid w:val="00F9407B"/>
    <w:rsid w:val="00FB1A28"/>
    <w:rsid w:val="00FE7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443FE8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D1A"/>
    <w:rPr>
      <w:rFonts w:cs="Lath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7D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837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F45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45FA"/>
    <w:rPr>
      <w:rFonts w:cs="Latha"/>
    </w:rPr>
  </w:style>
  <w:style w:type="paragraph" w:styleId="Footer">
    <w:name w:val="footer"/>
    <w:basedOn w:val="Normal"/>
    <w:link w:val="FooterChar"/>
    <w:uiPriority w:val="99"/>
    <w:unhideWhenUsed/>
    <w:rsid w:val="00DF45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45FA"/>
    <w:rPr>
      <w:rFonts w:cs="Lath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45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5F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D1A"/>
    <w:rPr>
      <w:rFonts w:cs="Lath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7D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837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F45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45FA"/>
    <w:rPr>
      <w:rFonts w:cs="Latha"/>
    </w:rPr>
  </w:style>
  <w:style w:type="paragraph" w:styleId="Footer">
    <w:name w:val="footer"/>
    <w:basedOn w:val="Normal"/>
    <w:link w:val="FooterChar"/>
    <w:uiPriority w:val="99"/>
    <w:unhideWhenUsed/>
    <w:rsid w:val="00DF45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45FA"/>
    <w:rPr>
      <w:rFonts w:cs="Lath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45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5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11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7F19F-5695-408E-A546-374871962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05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 SIT</dc:creator>
  <cp:lastModifiedBy>Lakpahana</cp:lastModifiedBy>
  <cp:revision>6</cp:revision>
  <cp:lastPrinted>2023-02-22T07:32:00Z</cp:lastPrinted>
  <dcterms:created xsi:type="dcterms:W3CDTF">2024-12-26T18:07:00Z</dcterms:created>
  <dcterms:modified xsi:type="dcterms:W3CDTF">2024-12-26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e76ec281e89b3893b05f82064b512e7df42eca2254b74e08e485a68af2c1a2f</vt:lpwstr>
  </property>
</Properties>
</file>